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A" w:rsidRPr="00411DFE" w:rsidRDefault="002A56C2" w:rsidP="00ED5F9A">
      <w:pPr>
        <w:rPr>
          <w:rFonts w:ascii="맑은 고딕" w:eastAsia="맑은 고딕" w:hAnsi="맑은 고딕"/>
          <w:b/>
          <w:sz w:val="24"/>
          <w:szCs w:val="24"/>
        </w:rPr>
      </w:pPr>
      <w:r w:rsidRPr="00411DFE">
        <w:rPr>
          <w:rFonts w:ascii="맑은 고딕" w:eastAsia="맑은 고딕" w:hAnsi="맑은 고딕" w:hint="eastAsia"/>
          <w:b/>
          <w:sz w:val="24"/>
          <w:szCs w:val="24"/>
        </w:rPr>
        <w:t>관점을 디자인하라</w:t>
      </w:r>
      <w:r w:rsidR="00ED5F9A" w:rsidRPr="00411DFE">
        <w:rPr>
          <w:rFonts w:ascii="맑은 고딕" w:eastAsia="맑은 고딕" w:hAnsi="맑은 고딕" w:hint="eastAsia"/>
          <w:b/>
          <w:sz w:val="24"/>
          <w:szCs w:val="24"/>
        </w:rPr>
        <w:t xml:space="preserve"> (</w:t>
      </w:r>
      <w:proofErr w:type="spellStart"/>
      <w:r w:rsidR="00B9480A" w:rsidRPr="00411DFE">
        <w:rPr>
          <w:rFonts w:ascii="맑은 고딕" w:eastAsia="맑은 고딕" w:hAnsi="맑은 고딕" w:hint="eastAsia"/>
          <w:b/>
          <w:sz w:val="24"/>
          <w:szCs w:val="24"/>
        </w:rPr>
        <w:t>박용후</w:t>
      </w:r>
      <w:proofErr w:type="spellEnd"/>
      <w:r w:rsidR="00ED5F9A" w:rsidRPr="00411DFE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411DFE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="00B9480A" w:rsidRPr="00411DFE">
        <w:rPr>
          <w:rFonts w:ascii="맑은 고딕" w:eastAsia="맑은 고딕" w:hAnsi="맑은 고딕" w:hint="eastAsia"/>
          <w:b/>
          <w:sz w:val="24"/>
          <w:szCs w:val="24"/>
        </w:rPr>
        <w:t>프롬북스</w:t>
      </w:r>
      <w:proofErr w:type="spellEnd"/>
      <w:r w:rsidR="00ED5F9A" w:rsidRPr="00411DFE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411DFE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411DFE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411DFE" w:rsidRDefault="00B9480A" w:rsidP="00411DFE">
      <w:pPr>
        <w:rPr>
          <w:rFonts w:ascii="dotum" w:hAnsi="dotum" w:hint="eastAsia"/>
          <w:szCs w:val="20"/>
        </w:rPr>
      </w:pPr>
      <w:r w:rsidRPr="00411DFE">
        <w:rPr>
          <w:rFonts w:ascii="dotum" w:hAnsi="dotum"/>
          <w:b/>
          <w:bCs/>
          <w:szCs w:val="20"/>
        </w:rPr>
        <w:t>‘</w:t>
      </w:r>
      <w:r w:rsidRPr="00411DFE">
        <w:rPr>
          <w:rFonts w:ascii="dotum" w:hAnsi="dotum"/>
          <w:b/>
          <w:bCs/>
          <w:szCs w:val="20"/>
        </w:rPr>
        <w:t>현재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당연함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속에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머무를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것이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아니라</w:t>
      </w:r>
      <w:r w:rsidRPr="00411DFE">
        <w:rPr>
          <w:rFonts w:ascii="dotum" w:hAnsi="dotum"/>
          <w:b/>
          <w:bCs/>
          <w:szCs w:val="20"/>
        </w:rPr>
        <w:t xml:space="preserve">, </w:t>
      </w:r>
      <w:r w:rsidRPr="00411DFE">
        <w:rPr>
          <w:rFonts w:ascii="dotum" w:hAnsi="dotum"/>
          <w:b/>
          <w:bCs/>
          <w:szCs w:val="20"/>
        </w:rPr>
        <w:t>미래를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바라보고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미래에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당연해질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것에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집중해야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한다</w:t>
      </w:r>
      <w:r w:rsidRPr="00411DFE">
        <w:rPr>
          <w:rFonts w:ascii="dotum" w:hAnsi="dotum"/>
          <w:b/>
          <w:bCs/>
          <w:szCs w:val="20"/>
        </w:rPr>
        <w:t xml:space="preserve">. </w:t>
      </w:r>
      <w:r w:rsidRPr="00411DFE">
        <w:rPr>
          <w:rFonts w:ascii="dotum" w:hAnsi="dotum"/>
          <w:b/>
          <w:bCs/>
          <w:szCs w:val="20"/>
        </w:rPr>
        <w:br/>
      </w:r>
      <w:r w:rsidRPr="00411DFE">
        <w:rPr>
          <w:rFonts w:ascii="dotum" w:hAnsi="dotum"/>
          <w:b/>
          <w:bCs/>
          <w:szCs w:val="20"/>
        </w:rPr>
        <w:t>지금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우리가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당연하다고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생각하는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것들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부정하는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특별한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생각들이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미래를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바꾼다</w:t>
      </w:r>
      <w:r w:rsidRPr="00411DFE">
        <w:rPr>
          <w:rFonts w:ascii="dotum" w:hAnsi="dotum"/>
          <w:b/>
          <w:bCs/>
          <w:szCs w:val="20"/>
        </w:rPr>
        <w:t xml:space="preserve">.’ </w:t>
      </w:r>
      <w:r w:rsidRPr="00411DFE">
        <w:rPr>
          <w:rFonts w:ascii="dotum" w:hAnsi="dotum"/>
          <w:b/>
          <w:bCs/>
          <w:szCs w:val="20"/>
        </w:rPr>
        <w:br/>
        <w:t>“</w:t>
      </w:r>
      <w:r w:rsidRPr="00411DFE">
        <w:rPr>
          <w:rFonts w:ascii="dotum" w:hAnsi="dotum"/>
          <w:b/>
          <w:bCs/>
          <w:szCs w:val="20"/>
        </w:rPr>
        <w:t>관점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바꾸면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세상이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달라진다</w:t>
      </w:r>
      <w:r w:rsidRPr="00411DFE">
        <w:rPr>
          <w:rFonts w:ascii="dotum" w:hAnsi="dotum"/>
          <w:b/>
          <w:bCs/>
          <w:szCs w:val="20"/>
        </w:rPr>
        <w:t xml:space="preserve">!” </w:t>
      </w:r>
      <w:r w:rsidRPr="00411DFE">
        <w:rPr>
          <w:rFonts w:ascii="dotum" w:hAnsi="dotum"/>
          <w:b/>
          <w:bCs/>
          <w:szCs w:val="20"/>
        </w:rPr>
        <w:br/>
      </w:r>
      <w:r w:rsidR="00411DFE">
        <w:rPr>
          <w:rFonts w:ascii="dotum" w:hAnsi="dotum" w:hint="eastAsia"/>
          <w:b/>
          <w:bCs/>
          <w:szCs w:val="20"/>
        </w:rPr>
        <w:br/>
      </w:r>
      <w:r w:rsidRPr="00411DFE">
        <w:rPr>
          <w:rFonts w:ascii="dotum" w:hAnsi="dotum"/>
          <w:b/>
          <w:bCs/>
          <w:szCs w:val="20"/>
        </w:rPr>
        <w:br/>
      </w:r>
      <w:proofErr w:type="spellStart"/>
      <w:r w:rsidRPr="00411DFE">
        <w:rPr>
          <w:rFonts w:ascii="dotum" w:hAnsi="dotum"/>
          <w:b/>
          <w:bCs/>
          <w:szCs w:val="20"/>
        </w:rPr>
        <w:t>온리원</w:t>
      </w:r>
      <w:proofErr w:type="spellEnd"/>
      <w:r w:rsidRPr="00411DFE">
        <w:rPr>
          <w:rFonts w:ascii="dotum" w:hAnsi="dotum"/>
          <w:b/>
          <w:bCs/>
          <w:szCs w:val="20"/>
        </w:rPr>
        <w:t>(only one)</w:t>
      </w:r>
      <w:r w:rsidRPr="00411DFE">
        <w:rPr>
          <w:rFonts w:ascii="dotum" w:hAnsi="dotum"/>
          <w:b/>
          <w:bCs/>
          <w:szCs w:val="20"/>
        </w:rPr>
        <w:t>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주인공이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되어라</w:t>
      </w:r>
      <w:r w:rsidRPr="00411DFE">
        <w:rPr>
          <w:rFonts w:ascii="dotum" w:hAnsi="dotum"/>
          <w:b/>
          <w:bCs/>
          <w:szCs w:val="20"/>
        </w:rPr>
        <w:t>!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br/>
      </w:r>
    </w:p>
    <w:p w:rsidR="00411DFE" w:rsidRDefault="00411DFE" w:rsidP="00ED5F9A">
      <w:pPr>
        <w:rPr>
          <w:rFonts w:ascii="dotum" w:hAnsi="dotum" w:hint="eastAsia"/>
          <w:b/>
          <w:bCs/>
          <w:szCs w:val="20"/>
        </w:rPr>
      </w:pPr>
      <w:r>
        <w:rPr>
          <w:rFonts w:ascii="dotum" w:hAnsi="dotum" w:hint="eastAsia"/>
          <w:szCs w:val="20"/>
        </w:rPr>
        <w:t>저자</w:t>
      </w:r>
      <w:r w:rsidR="00B9480A" w:rsidRPr="00411DFE">
        <w:rPr>
          <w:rFonts w:ascii="dotum" w:hAnsi="dotum"/>
          <w:szCs w:val="20"/>
        </w:rPr>
        <w:t>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기업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람들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관점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바꾸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일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자신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모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걸었다</w:t>
      </w:r>
      <w:r w:rsidR="00B9480A" w:rsidRPr="00411DFE">
        <w:rPr>
          <w:rFonts w:ascii="dotum" w:hAnsi="dotum"/>
          <w:szCs w:val="20"/>
        </w:rPr>
        <w:t xml:space="preserve">. </w:t>
      </w:r>
      <w:r>
        <w:rPr>
          <w:rFonts w:ascii="dotum" w:hAnsi="dotum" w:hint="eastAsia"/>
          <w:szCs w:val="20"/>
        </w:rPr>
        <w:t>그</w:t>
      </w:r>
      <w:r w:rsidR="00B9480A" w:rsidRPr="00411DFE">
        <w:rPr>
          <w:rFonts w:ascii="dotum" w:hAnsi="dotum"/>
          <w:szCs w:val="20"/>
        </w:rPr>
        <w:t>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책에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편견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착각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갇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분명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존재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실체</w:t>
      </w:r>
      <w:r w:rsidR="00B9480A" w:rsidRPr="00411DFE">
        <w:rPr>
          <w:rFonts w:ascii="dotum" w:hAnsi="dotum"/>
          <w:szCs w:val="20"/>
        </w:rPr>
        <w:t xml:space="preserve">, </w:t>
      </w:r>
      <w:r w:rsidR="00B9480A" w:rsidRPr="00411DFE">
        <w:rPr>
          <w:rFonts w:ascii="dotum" w:hAnsi="dotum"/>
          <w:szCs w:val="20"/>
        </w:rPr>
        <w:t>세상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존재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수많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기회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진실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지나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어리석음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통렬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비판한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여러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언론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주목하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세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심리학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교과서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실린</w:t>
      </w:r>
      <w:r w:rsidR="00B9480A" w:rsidRPr="00411DFE">
        <w:rPr>
          <w:rFonts w:ascii="dotum" w:hAnsi="dotum"/>
          <w:szCs w:val="20"/>
        </w:rPr>
        <w:t xml:space="preserve"> ‘</w:t>
      </w:r>
      <w:r w:rsidR="00B9480A" w:rsidRPr="00411DFE">
        <w:rPr>
          <w:rFonts w:ascii="dotum" w:hAnsi="dotum"/>
          <w:szCs w:val="20"/>
        </w:rPr>
        <w:t>보이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않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고릴라</w:t>
      </w:r>
      <w:r w:rsidR="00B9480A" w:rsidRPr="00411DFE">
        <w:rPr>
          <w:rFonts w:ascii="dotum" w:hAnsi="dotum"/>
          <w:szCs w:val="20"/>
        </w:rPr>
        <w:t xml:space="preserve">’ </w:t>
      </w:r>
      <w:r w:rsidR="00B9480A" w:rsidRPr="00411DFE">
        <w:rPr>
          <w:rFonts w:ascii="dotum" w:hAnsi="dotum"/>
          <w:szCs w:val="20"/>
        </w:rPr>
        <w:t>실험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례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통해</w:t>
      </w:r>
      <w:r w:rsidR="00B9480A" w:rsidRPr="00411DFE">
        <w:rPr>
          <w:rFonts w:ascii="dotum" w:hAnsi="dotum"/>
          <w:szCs w:val="20"/>
        </w:rPr>
        <w:t xml:space="preserve"> “</w:t>
      </w:r>
      <w:r w:rsidR="00B9480A" w:rsidRPr="00411DFE">
        <w:rPr>
          <w:rFonts w:ascii="dotum" w:hAnsi="dotum"/>
          <w:szCs w:val="20"/>
        </w:rPr>
        <w:t>우리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보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못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들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존재한다</w:t>
      </w:r>
      <w:r w:rsidR="00B9480A" w:rsidRPr="00411DFE">
        <w:rPr>
          <w:rFonts w:ascii="dotum" w:hAnsi="dotum"/>
          <w:szCs w:val="20"/>
        </w:rPr>
        <w:t>.”</w:t>
      </w:r>
      <w:r w:rsidR="00B9480A" w:rsidRPr="00411DFE">
        <w:rPr>
          <w:rFonts w:ascii="dotum" w:hAnsi="dotum"/>
          <w:szCs w:val="20"/>
        </w:rPr>
        <w:t>라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실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인정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첫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번째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출발점이라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강조한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또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질문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주어지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무조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정답부터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찾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조급함에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벗어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영화</w:t>
      </w:r>
      <w:r w:rsidR="00B9480A" w:rsidRPr="00411DFE">
        <w:rPr>
          <w:rFonts w:ascii="dotum" w:hAnsi="dotum"/>
          <w:szCs w:val="20"/>
        </w:rPr>
        <w:t xml:space="preserve"> ‘</w:t>
      </w:r>
      <w:proofErr w:type="spellStart"/>
      <w:r w:rsidR="00B9480A" w:rsidRPr="00411DFE">
        <w:rPr>
          <w:rFonts w:ascii="dotum" w:hAnsi="dotum"/>
          <w:szCs w:val="20"/>
        </w:rPr>
        <w:t>올드보이</w:t>
      </w:r>
      <w:proofErr w:type="spellEnd"/>
      <w:r w:rsidR="00B9480A" w:rsidRPr="00411DFE">
        <w:rPr>
          <w:rFonts w:ascii="dotum" w:hAnsi="dotum"/>
          <w:szCs w:val="20"/>
        </w:rPr>
        <w:t>’</w:t>
      </w:r>
      <w:proofErr w:type="spellStart"/>
      <w:r w:rsidR="00B9480A" w:rsidRPr="00411DFE">
        <w:rPr>
          <w:rFonts w:ascii="dotum" w:hAnsi="dotum"/>
          <w:szCs w:val="20"/>
        </w:rPr>
        <w:t>를</w:t>
      </w:r>
      <w:proofErr w:type="spellEnd"/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들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분명하게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해시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주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있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일본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주산지</w:t>
      </w:r>
      <w:r w:rsidR="00B9480A" w:rsidRPr="00411DFE">
        <w:rPr>
          <w:rFonts w:ascii="dotum" w:hAnsi="dotum"/>
          <w:szCs w:val="20"/>
        </w:rPr>
        <w:t xml:space="preserve"> </w:t>
      </w:r>
      <w:proofErr w:type="spellStart"/>
      <w:r w:rsidR="00B9480A" w:rsidRPr="00411DFE">
        <w:rPr>
          <w:rFonts w:ascii="dotum" w:hAnsi="dotum"/>
          <w:szCs w:val="20"/>
        </w:rPr>
        <w:t>아오모리현에서</w:t>
      </w:r>
      <w:proofErr w:type="spellEnd"/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유래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입시철이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으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등장하는</w:t>
      </w:r>
      <w:r w:rsidR="00B9480A" w:rsidRPr="00411DFE">
        <w:rPr>
          <w:rFonts w:ascii="dotum" w:hAnsi="dotum"/>
          <w:szCs w:val="20"/>
        </w:rPr>
        <w:t xml:space="preserve"> ‘</w:t>
      </w:r>
      <w:r w:rsidR="00B9480A" w:rsidRPr="00411DFE">
        <w:rPr>
          <w:rFonts w:ascii="dotum" w:hAnsi="dotum"/>
          <w:szCs w:val="20"/>
        </w:rPr>
        <w:t>합격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과</w:t>
      </w:r>
      <w:r w:rsidR="00B9480A" w:rsidRPr="00411DFE">
        <w:rPr>
          <w:rFonts w:ascii="dotum" w:hAnsi="dotum"/>
          <w:szCs w:val="20"/>
        </w:rPr>
        <w:t>’</w:t>
      </w:r>
      <w:r w:rsidR="00B9480A" w:rsidRPr="00411DFE">
        <w:rPr>
          <w:rFonts w:ascii="dotum" w:hAnsi="dotum"/>
          <w:szCs w:val="20"/>
        </w:rPr>
        <w:t>역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마찬가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태풍으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인해</w:t>
      </w:r>
      <w:r w:rsidR="00B9480A" w:rsidRPr="00411DFE">
        <w:rPr>
          <w:rFonts w:ascii="dotum" w:hAnsi="dotum"/>
          <w:szCs w:val="20"/>
        </w:rPr>
        <w:t xml:space="preserve"> 90% </w:t>
      </w:r>
      <w:r w:rsidR="00B9480A" w:rsidRPr="00411DFE">
        <w:rPr>
          <w:rFonts w:ascii="dotum" w:hAnsi="dotum"/>
          <w:szCs w:val="20"/>
        </w:rPr>
        <w:t>이상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피해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보게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됐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때</w:t>
      </w:r>
      <w:r w:rsidR="00B9480A" w:rsidRPr="00411DFE">
        <w:rPr>
          <w:rFonts w:ascii="dotum" w:hAnsi="dotum"/>
          <w:szCs w:val="20"/>
        </w:rPr>
        <w:t>, ‘</w:t>
      </w:r>
      <w:r w:rsidR="00B9480A" w:rsidRPr="00411DFE">
        <w:rPr>
          <w:rFonts w:ascii="dotum" w:hAnsi="dotum"/>
          <w:szCs w:val="20"/>
        </w:rPr>
        <w:t>거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비바람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태풍에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떨어지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않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행운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과</w:t>
      </w:r>
      <w:r w:rsidR="00B9480A" w:rsidRPr="00411DFE">
        <w:rPr>
          <w:rFonts w:ascii="dotum" w:hAnsi="dotum"/>
          <w:szCs w:val="20"/>
        </w:rPr>
        <w:t>’</w:t>
      </w:r>
      <w:proofErr w:type="spellStart"/>
      <w:r w:rsidR="00B9480A" w:rsidRPr="00411DFE">
        <w:rPr>
          <w:rFonts w:ascii="dotum" w:hAnsi="dotum"/>
          <w:szCs w:val="20"/>
        </w:rPr>
        <w:t>로</w:t>
      </w:r>
      <w:proofErr w:type="spellEnd"/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과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대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관점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바꾸고</w:t>
      </w:r>
      <w:r w:rsidR="00B9480A" w:rsidRPr="00411DFE">
        <w:rPr>
          <w:rFonts w:ascii="dotum" w:hAnsi="dotum"/>
          <w:szCs w:val="20"/>
        </w:rPr>
        <w:t>, ‘</w:t>
      </w:r>
      <w:r w:rsidR="00B9480A" w:rsidRPr="00411DFE">
        <w:rPr>
          <w:rFonts w:ascii="dotum" w:hAnsi="dotum"/>
          <w:szCs w:val="20"/>
        </w:rPr>
        <w:t>합격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과</w:t>
      </w:r>
      <w:r w:rsidR="00B9480A" w:rsidRPr="00411DFE">
        <w:rPr>
          <w:rFonts w:ascii="dotum" w:hAnsi="dotum"/>
          <w:szCs w:val="20"/>
        </w:rPr>
        <w:t>’</w:t>
      </w:r>
      <w:r w:rsidR="00B9480A" w:rsidRPr="00411DFE">
        <w:rPr>
          <w:rFonts w:ascii="dotum" w:hAnsi="dotum"/>
          <w:szCs w:val="20"/>
        </w:rPr>
        <w:t>라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름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붙여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평상시의</w:t>
      </w:r>
      <w:r w:rsidR="00B9480A" w:rsidRPr="00411DFE">
        <w:rPr>
          <w:rFonts w:ascii="dotum" w:hAnsi="dotum"/>
          <w:szCs w:val="20"/>
        </w:rPr>
        <w:t xml:space="preserve"> 10</w:t>
      </w:r>
      <w:r w:rsidR="00B9480A" w:rsidRPr="00411DFE">
        <w:rPr>
          <w:rFonts w:ascii="dotum" w:hAnsi="dotum"/>
          <w:szCs w:val="20"/>
        </w:rPr>
        <w:t>배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가격으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판매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시작했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례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통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물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바라보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전환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관점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해시킨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br/>
      </w:r>
      <w:r w:rsidR="00B9480A" w:rsidRPr="00411DFE">
        <w:rPr>
          <w:rFonts w:ascii="dotum" w:hAnsi="dotum"/>
          <w:szCs w:val="20"/>
        </w:rPr>
        <w:t>켄터키프라이드치킨</w:t>
      </w:r>
      <w:r w:rsidR="00B9480A" w:rsidRPr="00411DFE">
        <w:rPr>
          <w:rFonts w:ascii="dotum" w:hAnsi="dotum"/>
          <w:szCs w:val="20"/>
        </w:rPr>
        <w:t>(KFC)</w:t>
      </w:r>
      <w:r w:rsidR="00B9480A" w:rsidRPr="00411DFE">
        <w:rPr>
          <w:rFonts w:ascii="dotum" w:hAnsi="dotum"/>
          <w:szCs w:val="20"/>
        </w:rPr>
        <w:t>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창업자</w:t>
      </w:r>
      <w:r w:rsidR="00B9480A" w:rsidRPr="00411DFE">
        <w:rPr>
          <w:rFonts w:ascii="dotum" w:hAnsi="dotum"/>
          <w:szCs w:val="20"/>
        </w:rPr>
        <w:t xml:space="preserve"> </w:t>
      </w:r>
      <w:proofErr w:type="spellStart"/>
      <w:r w:rsidR="00B9480A" w:rsidRPr="00411DFE">
        <w:rPr>
          <w:rFonts w:ascii="dotum" w:hAnsi="dotum"/>
          <w:szCs w:val="20"/>
        </w:rPr>
        <w:t>커널</w:t>
      </w:r>
      <w:proofErr w:type="spellEnd"/>
      <w:r w:rsidR="00B9480A" w:rsidRPr="00411DFE">
        <w:rPr>
          <w:rFonts w:ascii="dotum" w:hAnsi="dotum"/>
          <w:szCs w:val="20"/>
        </w:rPr>
        <w:t xml:space="preserve"> </w:t>
      </w:r>
      <w:proofErr w:type="spellStart"/>
      <w:r w:rsidR="00B9480A" w:rsidRPr="00411DFE">
        <w:rPr>
          <w:rFonts w:ascii="dotum" w:hAnsi="dotum"/>
          <w:szCs w:val="20"/>
        </w:rPr>
        <w:t>샌더스</w:t>
      </w:r>
      <w:proofErr w:type="spellEnd"/>
      <w:r w:rsidR="00B9480A" w:rsidRPr="00411DFE">
        <w:rPr>
          <w:rFonts w:ascii="dotum" w:hAnsi="dotum"/>
          <w:szCs w:val="20"/>
        </w:rPr>
        <w:t>(Colonel Sanders)</w:t>
      </w:r>
      <w:r w:rsidR="00B9480A" w:rsidRPr="00411DFE">
        <w:rPr>
          <w:rFonts w:ascii="dotum" w:hAnsi="dotum"/>
          <w:szCs w:val="20"/>
        </w:rPr>
        <w:t>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자신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닭튀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조리법을</w:t>
      </w:r>
      <w:r w:rsidR="00B9480A" w:rsidRPr="00411DFE">
        <w:rPr>
          <w:rFonts w:ascii="dotum" w:hAnsi="dotum"/>
          <w:szCs w:val="20"/>
        </w:rPr>
        <w:t xml:space="preserve"> 1009</w:t>
      </w:r>
      <w:r w:rsidR="00B9480A" w:rsidRPr="00411DFE">
        <w:rPr>
          <w:rFonts w:ascii="dotum" w:hAnsi="dotum"/>
          <w:szCs w:val="20"/>
        </w:rPr>
        <w:t>번이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거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당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끝에</w:t>
      </w:r>
      <w:r w:rsidR="00B9480A" w:rsidRPr="00411DFE">
        <w:rPr>
          <w:rFonts w:ascii="dotum" w:hAnsi="dotum"/>
          <w:szCs w:val="20"/>
        </w:rPr>
        <w:t xml:space="preserve"> 1010</w:t>
      </w:r>
      <w:r w:rsidR="00B9480A" w:rsidRPr="00411DFE">
        <w:rPr>
          <w:rFonts w:ascii="dotum" w:hAnsi="dotum"/>
          <w:szCs w:val="20"/>
        </w:rPr>
        <w:t>번째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람에게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판매하여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마침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전세계적인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프랜차이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창업자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있었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세일즈맨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중에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번</w:t>
      </w:r>
      <w:r w:rsidR="00B9480A" w:rsidRPr="00411DFE">
        <w:rPr>
          <w:rFonts w:ascii="dotum" w:hAnsi="dotum"/>
          <w:szCs w:val="20"/>
        </w:rPr>
        <w:t xml:space="preserve">, </w:t>
      </w:r>
      <w:r w:rsidR="00B9480A" w:rsidRPr="00411DFE">
        <w:rPr>
          <w:rFonts w:ascii="dotum" w:hAnsi="dotum"/>
          <w:szCs w:val="20"/>
        </w:rPr>
        <w:t>세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거절당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네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번째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권유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람은</w:t>
      </w:r>
      <w:r w:rsidR="00B9480A" w:rsidRPr="00411DFE">
        <w:rPr>
          <w:rFonts w:ascii="dotum" w:hAnsi="dotum"/>
          <w:szCs w:val="20"/>
        </w:rPr>
        <w:t xml:space="preserve"> 12%</w:t>
      </w:r>
      <w:r w:rsidR="00B9480A" w:rsidRPr="00411DFE">
        <w:rPr>
          <w:rFonts w:ascii="dotum" w:hAnsi="dotum"/>
          <w:szCs w:val="20"/>
        </w:rPr>
        <w:t>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지나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않는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그러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그</w:t>
      </w:r>
      <w:r w:rsidR="00B9480A" w:rsidRPr="00411DFE">
        <w:rPr>
          <w:rFonts w:ascii="dotum" w:hAnsi="dotum"/>
          <w:szCs w:val="20"/>
        </w:rPr>
        <w:t xml:space="preserve"> 12%</w:t>
      </w:r>
      <w:r w:rsidR="00B9480A" w:rsidRPr="00411DFE">
        <w:rPr>
          <w:rFonts w:ascii="dotum" w:hAnsi="dotum"/>
          <w:szCs w:val="20"/>
        </w:rPr>
        <w:t>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세일즈맨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전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판매량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대비</w:t>
      </w:r>
      <w:r w:rsidR="00B9480A" w:rsidRPr="00411DFE">
        <w:rPr>
          <w:rFonts w:ascii="dotum" w:hAnsi="dotum"/>
          <w:szCs w:val="20"/>
        </w:rPr>
        <w:t xml:space="preserve"> 80%</w:t>
      </w:r>
      <w:r w:rsidR="00B9480A" w:rsidRPr="00411DFE">
        <w:rPr>
          <w:rFonts w:ascii="dotum" w:hAnsi="dotum"/>
          <w:szCs w:val="20"/>
        </w:rPr>
        <w:t>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매출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올린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수많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람들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당연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포기해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한다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생각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때</w:t>
      </w:r>
      <w:r w:rsidR="00B9480A" w:rsidRPr="00411DFE">
        <w:rPr>
          <w:rFonts w:ascii="dotum" w:hAnsi="dotum"/>
          <w:szCs w:val="20"/>
        </w:rPr>
        <w:t xml:space="preserve">, </w:t>
      </w:r>
      <w:r w:rsidR="00B9480A" w:rsidRPr="00411DFE">
        <w:rPr>
          <w:rFonts w:ascii="dotum" w:hAnsi="dotum"/>
          <w:szCs w:val="20"/>
        </w:rPr>
        <w:t>당연히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실패하리라는</w:t>
      </w:r>
      <w:r w:rsidR="00B9480A" w:rsidRPr="00411DFE">
        <w:rPr>
          <w:rFonts w:ascii="dotum" w:hAnsi="dotum"/>
          <w:szCs w:val="20"/>
        </w:rPr>
        <w:t xml:space="preserve"> ‘</w:t>
      </w:r>
      <w:r w:rsidR="00B9480A" w:rsidRPr="00411DFE">
        <w:rPr>
          <w:rFonts w:ascii="dotum" w:hAnsi="dotum"/>
          <w:szCs w:val="20"/>
        </w:rPr>
        <w:t>고정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관념</w:t>
      </w:r>
      <w:r w:rsidR="00B9480A" w:rsidRPr="00411DFE">
        <w:rPr>
          <w:rFonts w:ascii="dotum" w:hAnsi="dotum"/>
          <w:szCs w:val="20"/>
        </w:rPr>
        <w:t>’</w:t>
      </w:r>
      <w:r w:rsidR="00B9480A" w:rsidRPr="00411DFE">
        <w:rPr>
          <w:rFonts w:ascii="dotum" w:hAnsi="dotum"/>
          <w:szCs w:val="20"/>
        </w:rPr>
        <w:t>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울타리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갇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있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때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포기하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않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새로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도전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나서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람만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성공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대열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오르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이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br/>
      </w:r>
      <w:r w:rsidR="00B9480A" w:rsidRPr="00411DFE">
        <w:rPr>
          <w:rFonts w:ascii="dotum" w:hAnsi="dotum"/>
          <w:szCs w:val="20"/>
        </w:rPr>
        <w:t>그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밖에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책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들어있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수많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례들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물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보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관점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새롭게</w:t>
      </w:r>
      <w:r w:rsidR="00B9480A" w:rsidRPr="00411DFE">
        <w:rPr>
          <w:rFonts w:ascii="dotum" w:hAnsi="dotum"/>
          <w:szCs w:val="20"/>
        </w:rPr>
        <w:t xml:space="preserve"> </w:t>
      </w:r>
      <w:proofErr w:type="spellStart"/>
      <w:r w:rsidR="00B9480A" w:rsidRPr="00411DFE">
        <w:rPr>
          <w:rFonts w:ascii="dotum" w:hAnsi="dotum"/>
          <w:szCs w:val="20"/>
        </w:rPr>
        <w:t>디자인함으로서</w:t>
      </w:r>
      <w:proofErr w:type="spellEnd"/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미래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무한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가능성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현실화하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있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결국</w:t>
      </w:r>
      <w:r w:rsidR="00B9480A" w:rsidRPr="00411DFE">
        <w:rPr>
          <w:rFonts w:ascii="dotum" w:hAnsi="dotum"/>
          <w:szCs w:val="20"/>
        </w:rPr>
        <w:t xml:space="preserve">, </w:t>
      </w:r>
      <w:r w:rsidR="00B9480A" w:rsidRPr="00411DFE">
        <w:rPr>
          <w:rFonts w:ascii="dotum" w:hAnsi="dotum"/>
          <w:szCs w:val="20"/>
        </w:rPr>
        <w:t>관점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동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우리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이해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방식에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많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변화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이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미래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위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관점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전환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시도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사람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지금까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보이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않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가치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만들어낸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관점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바꾸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존재하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않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가치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끌어낼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있고</w:t>
      </w:r>
      <w:r w:rsidR="00B9480A" w:rsidRPr="00411DFE">
        <w:rPr>
          <w:rFonts w:ascii="dotum" w:hAnsi="dotum"/>
          <w:szCs w:val="20"/>
        </w:rPr>
        <w:t xml:space="preserve">, </w:t>
      </w:r>
      <w:r w:rsidR="00B9480A" w:rsidRPr="00411DFE">
        <w:rPr>
          <w:rFonts w:ascii="dotum" w:hAnsi="dotum"/>
          <w:szCs w:val="20"/>
        </w:rPr>
        <w:t>그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가치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물질화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수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있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t>그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가능성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믿는다면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당신은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세상을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바꾸는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주인공</w:t>
      </w:r>
      <w:r w:rsidR="00B9480A" w:rsidRPr="00411DFE">
        <w:rPr>
          <w:rFonts w:ascii="dotum" w:hAnsi="dotum"/>
          <w:szCs w:val="20"/>
        </w:rPr>
        <w:t xml:space="preserve">, </w:t>
      </w:r>
      <w:proofErr w:type="spellStart"/>
      <w:r w:rsidR="00B9480A" w:rsidRPr="00411DFE">
        <w:rPr>
          <w:rFonts w:ascii="dotum" w:hAnsi="dotum"/>
          <w:szCs w:val="20"/>
        </w:rPr>
        <w:t>온리원</w:t>
      </w:r>
      <w:proofErr w:type="spellEnd"/>
      <w:r w:rsidR="00B9480A" w:rsidRPr="00411DFE">
        <w:rPr>
          <w:rFonts w:ascii="dotum" w:hAnsi="dotum"/>
          <w:szCs w:val="20"/>
        </w:rPr>
        <w:t>(only one)</w:t>
      </w:r>
      <w:r w:rsidR="00B9480A" w:rsidRPr="00411DFE">
        <w:rPr>
          <w:rFonts w:ascii="dotum" w:hAnsi="dotum"/>
          <w:szCs w:val="20"/>
        </w:rPr>
        <w:t>으로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거듭날</w:t>
      </w:r>
      <w:r w:rsidR="00B9480A" w:rsidRPr="00411DFE">
        <w:rPr>
          <w:rFonts w:ascii="dotum" w:hAnsi="dotum"/>
          <w:szCs w:val="20"/>
        </w:rPr>
        <w:t xml:space="preserve"> </w:t>
      </w:r>
      <w:r w:rsidR="00B9480A" w:rsidRPr="00411DFE">
        <w:rPr>
          <w:rFonts w:ascii="dotum" w:hAnsi="dotum"/>
          <w:szCs w:val="20"/>
        </w:rPr>
        <w:t>것이다</w:t>
      </w:r>
      <w:r w:rsidR="00B9480A" w:rsidRPr="00411DFE">
        <w:rPr>
          <w:rFonts w:ascii="dotum" w:hAnsi="dotum"/>
          <w:szCs w:val="20"/>
        </w:rPr>
        <w:t xml:space="preserve">. </w:t>
      </w:r>
      <w:r w:rsidR="00B9480A" w:rsidRPr="00411DFE">
        <w:rPr>
          <w:rFonts w:ascii="dotum" w:hAnsi="dotum"/>
          <w:szCs w:val="20"/>
        </w:rPr>
        <w:br/>
      </w:r>
      <w:r w:rsidR="00B9480A" w:rsidRPr="00411DFE">
        <w:rPr>
          <w:rFonts w:ascii="dotum" w:hAnsi="dotum"/>
          <w:szCs w:val="20"/>
        </w:rPr>
        <w:br/>
      </w:r>
      <w:r w:rsidR="00B9480A" w:rsidRPr="00411DFE">
        <w:rPr>
          <w:rFonts w:ascii="dotum" w:hAnsi="dotum"/>
          <w:b/>
          <w:bCs/>
          <w:szCs w:val="20"/>
        </w:rPr>
        <w:t>관점을</w:t>
      </w:r>
      <w:r w:rsidR="00B9480A" w:rsidRPr="00411DFE">
        <w:rPr>
          <w:rFonts w:ascii="dotum" w:hAnsi="dotum"/>
          <w:b/>
          <w:bCs/>
          <w:szCs w:val="20"/>
        </w:rPr>
        <w:t xml:space="preserve"> </w:t>
      </w:r>
      <w:r w:rsidR="00B9480A" w:rsidRPr="00411DFE">
        <w:rPr>
          <w:rFonts w:ascii="dotum" w:hAnsi="dotum"/>
          <w:b/>
          <w:bCs/>
          <w:szCs w:val="20"/>
        </w:rPr>
        <w:t>바꾸면</w:t>
      </w:r>
      <w:r w:rsidR="00B9480A" w:rsidRPr="00411DFE">
        <w:rPr>
          <w:rFonts w:ascii="dotum" w:hAnsi="dotum"/>
          <w:b/>
          <w:bCs/>
          <w:szCs w:val="20"/>
        </w:rPr>
        <w:t xml:space="preserve"> </w:t>
      </w:r>
      <w:r w:rsidR="00B9480A" w:rsidRPr="00411DFE">
        <w:rPr>
          <w:rFonts w:ascii="dotum" w:hAnsi="dotum"/>
          <w:b/>
          <w:bCs/>
          <w:szCs w:val="20"/>
        </w:rPr>
        <w:t>세상이</w:t>
      </w:r>
      <w:r w:rsidR="00B9480A" w:rsidRPr="00411DFE">
        <w:rPr>
          <w:rFonts w:ascii="dotum" w:hAnsi="dotum"/>
          <w:b/>
          <w:bCs/>
          <w:szCs w:val="20"/>
        </w:rPr>
        <w:t xml:space="preserve"> </w:t>
      </w:r>
      <w:r w:rsidR="00B9480A" w:rsidRPr="00411DFE">
        <w:rPr>
          <w:rFonts w:ascii="dotum" w:hAnsi="dotum"/>
          <w:b/>
          <w:bCs/>
          <w:szCs w:val="20"/>
        </w:rPr>
        <w:t>바뀐다</w:t>
      </w:r>
      <w:r w:rsidR="00B9480A" w:rsidRPr="00411DFE">
        <w:rPr>
          <w:rFonts w:ascii="dotum" w:hAnsi="dotum"/>
          <w:b/>
          <w:bCs/>
          <w:szCs w:val="20"/>
        </w:rPr>
        <w:t>!</w:t>
      </w:r>
    </w:p>
    <w:p w:rsidR="00ED5F9A" w:rsidRPr="00411DFE" w:rsidRDefault="00B9480A" w:rsidP="00ED5F9A">
      <w:pPr>
        <w:rPr>
          <w:rFonts w:ascii="맑은 고딕" w:eastAsia="맑은 고딕" w:hAnsi="맑은 고딕"/>
          <w:szCs w:val="20"/>
        </w:rPr>
      </w:pP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남들보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폭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넓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새로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점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미래의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트렌드를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알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싶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말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걸거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질문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궁금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마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묻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과정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반복되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폭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깊이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넓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깊어지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문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예컨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백화점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매장</w:t>
      </w:r>
      <w:r w:rsidRPr="00411DFE">
        <w:rPr>
          <w:rFonts w:ascii="dotum" w:hAnsi="dotum"/>
          <w:szCs w:val="20"/>
        </w:rPr>
        <w:t>(</w:t>
      </w:r>
      <w:r w:rsidRPr="00411DFE">
        <w:rPr>
          <w:rFonts w:ascii="바탕" w:eastAsia="바탕" w:hAnsi="바탕" w:cs="바탕" w:hint="eastAsia"/>
          <w:szCs w:val="20"/>
        </w:rPr>
        <w:t>賣場</w:t>
      </w:r>
      <w:r w:rsidRPr="00411DFE">
        <w:rPr>
          <w:rFonts w:ascii="dotum" w:hAnsi="dotum"/>
          <w:szCs w:val="20"/>
        </w:rPr>
        <w:t>)</w:t>
      </w:r>
      <w:r w:rsidRPr="00411DFE">
        <w:rPr>
          <w:rFonts w:ascii="dotum" w:hAnsi="dotum"/>
          <w:szCs w:val="20"/>
        </w:rPr>
        <w:t>이라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단어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다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점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석해서</w:t>
      </w:r>
      <w:r w:rsidRPr="00411DFE">
        <w:rPr>
          <w:rFonts w:ascii="dotum" w:hAnsi="dotum"/>
          <w:szCs w:val="20"/>
        </w:rPr>
        <w:t xml:space="preserve"> ‘</w:t>
      </w:r>
      <w:r w:rsidRPr="00411DFE">
        <w:rPr>
          <w:rFonts w:ascii="dotum" w:hAnsi="dotum"/>
          <w:szCs w:val="20"/>
        </w:rPr>
        <w:t>물건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파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곳</w:t>
      </w:r>
      <w:r w:rsidRPr="00411DFE">
        <w:rPr>
          <w:rFonts w:ascii="dotum" w:hAnsi="dotum"/>
          <w:szCs w:val="20"/>
        </w:rPr>
        <w:t>’</w:t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니라</w:t>
      </w:r>
      <w:r w:rsidRPr="00411DFE">
        <w:rPr>
          <w:rFonts w:ascii="dotum" w:hAnsi="dotum"/>
          <w:szCs w:val="20"/>
        </w:rPr>
        <w:t>, ‘</w:t>
      </w:r>
      <w:r w:rsidRPr="00411DFE">
        <w:rPr>
          <w:rFonts w:ascii="dotum" w:hAnsi="dotum"/>
          <w:szCs w:val="20"/>
        </w:rPr>
        <w:t>고객님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물건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곳</w:t>
      </w:r>
      <w:r w:rsidRPr="00411DFE">
        <w:rPr>
          <w:rFonts w:ascii="dotum" w:hAnsi="dotum"/>
          <w:szCs w:val="20"/>
        </w:rPr>
        <w:t>’</w:t>
      </w:r>
      <w:proofErr w:type="spellStart"/>
      <w:r w:rsidRPr="00411DFE">
        <w:rPr>
          <w:rFonts w:ascii="dotum" w:hAnsi="dotum"/>
          <w:szCs w:val="20"/>
        </w:rPr>
        <w:t>으로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꿔보자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물건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파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곳이라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의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판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원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지만</w:t>
      </w:r>
      <w:r w:rsidRPr="00411DFE">
        <w:rPr>
          <w:rFonts w:ascii="dotum" w:hAnsi="dotum"/>
          <w:szCs w:val="20"/>
        </w:rPr>
        <w:t xml:space="preserve">, </w:t>
      </w:r>
      <w:proofErr w:type="gramStart"/>
      <w:r w:rsidRPr="00411DFE">
        <w:rPr>
          <w:rFonts w:ascii="dotum" w:hAnsi="dotum"/>
          <w:szCs w:val="20"/>
        </w:rPr>
        <w:t>고객님이</w:t>
      </w:r>
      <w:proofErr w:type="gram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물건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곳이라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의에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체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고객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전환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즉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파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점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점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발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전환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어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이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같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단순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단어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의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꿈으로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마케팅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혁명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패러다임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작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</w:t>
      </w:r>
      <w:r w:rsidRPr="00411DFE">
        <w:rPr>
          <w:rFonts w:ascii="dotum" w:hAnsi="dotum"/>
          <w:szCs w:val="20"/>
        </w:rPr>
        <w:t>. ‘</w:t>
      </w:r>
      <w:r w:rsidRPr="00411DFE">
        <w:rPr>
          <w:rFonts w:ascii="dotum" w:hAnsi="dotum"/>
          <w:szCs w:val="20"/>
        </w:rPr>
        <w:t>주어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리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고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앉힌다</w:t>
      </w:r>
      <w:r w:rsidRPr="00411DFE">
        <w:rPr>
          <w:rFonts w:ascii="dotum" w:hAnsi="dotum"/>
          <w:szCs w:val="20"/>
        </w:rPr>
        <w:t>’</w:t>
      </w:r>
      <w:r w:rsidRPr="00411DFE">
        <w:rPr>
          <w:rFonts w:ascii="dotum" w:hAnsi="dotum"/>
          <w:szCs w:val="20"/>
        </w:rPr>
        <w:t>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기업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서비스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상품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질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완전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달라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해체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조립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역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점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꾸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매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중요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방법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특정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요소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체하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것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숨겨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본질</w:t>
      </w:r>
      <w:r w:rsidRPr="00411DFE">
        <w:rPr>
          <w:rFonts w:ascii="dotum" w:hAnsi="dotum"/>
          <w:szCs w:val="20"/>
        </w:rPr>
        <w:lastRenderedPageBreak/>
        <w:t>적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특성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해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고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보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뒤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숨겨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보이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심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발견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이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심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리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조립하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공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거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표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로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아이폰이다</w:t>
      </w:r>
      <w:proofErr w:type="spellEnd"/>
      <w:r w:rsidRPr="00411DFE">
        <w:rPr>
          <w:rFonts w:ascii="dotum" w:hAnsi="dotum"/>
          <w:szCs w:val="20"/>
        </w:rPr>
        <w:t xml:space="preserve">. </w:t>
      </w:r>
      <w:proofErr w:type="spellStart"/>
      <w:r w:rsidRPr="00411DFE">
        <w:rPr>
          <w:rFonts w:ascii="dotum" w:hAnsi="dotum"/>
          <w:szCs w:val="20"/>
        </w:rPr>
        <w:t>스티브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잡스는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아이팟</w:t>
      </w:r>
      <w:proofErr w:type="spellEnd"/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인터넷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전화기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카메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등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나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디바이스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합쳐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아이폰을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만들어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서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다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연결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새로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점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재해석하여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아이폰이라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기적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상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보였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이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본질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심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다가가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위해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신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삶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중요하다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판단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단어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적고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단어들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신만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의</w:t>
      </w:r>
      <w:r w:rsidRPr="00411DFE">
        <w:rPr>
          <w:rFonts w:ascii="dotum" w:hAnsi="dotum"/>
          <w:szCs w:val="20"/>
        </w:rPr>
        <w:t>(definition)</w:t>
      </w:r>
      <w:r w:rsidRPr="00411DFE">
        <w:rPr>
          <w:rFonts w:ascii="dotum" w:hAnsi="dotum"/>
          <w:szCs w:val="20"/>
        </w:rPr>
        <w:t>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내려보자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이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과정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깊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진화시키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마련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기업뿐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니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개인들도</w:t>
      </w:r>
      <w:r w:rsidRPr="00411DFE">
        <w:rPr>
          <w:rFonts w:ascii="dotum" w:hAnsi="dotum"/>
          <w:szCs w:val="20"/>
        </w:rPr>
        <w:t xml:space="preserve"> ‘</w:t>
      </w:r>
      <w:r w:rsidRPr="00411DFE">
        <w:rPr>
          <w:rFonts w:ascii="dotum" w:hAnsi="dotum"/>
          <w:szCs w:val="20"/>
        </w:rPr>
        <w:t>당연함</w:t>
      </w:r>
      <w:r w:rsidRPr="00411DFE">
        <w:rPr>
          <w:rFonts w:ascii="dotum" w:hAnsi="dotum"/>
          <w:szCs w:val="20"/>
        </w:rPr>
        <w:t>’</w:t>
      </w:r>
      <w:r w:rsidRPr="00411DFE">
        <w:rPr>
          <w:rFonts w:ascii="dotum" w:hAnsi="dotum"/>
          <w:szCs w:val="20"/>
        </w:rPr>
        <w:t>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부정하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새로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기회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통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공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거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</w:t>
      </w:r>
      <w:r w:rsidRPr="00411DFE">
        <w:rPr>
          <w:rFonts w:ascii="dotum" w:hAnsi="dotum"/>
          <w:szCs w:val="20"/>
        </w:rPr>
        <w:t>.</w:t>
      </w:r>
      <w:r w:rsidR="00E36654" w:rsidRPr="00411DFE">
        <w:rPr>
          <w:rFonts w:ascii="맑은 고딕" w:eastAsia="맑은 고딕" w:hAnsi="맑은 고딕" w:hint="eastAsia"/>
          <w:szCs w:val="20"/>
        </w:rPr>
        <w:tab/>
      </w:r>
      <w:r w:rsidR="00ED5F9A" w:rsidRPr="00411DFE">
        <w:rPr>
          <w:rFonts w:ascii="맑은 고딕" w:eastAsia="맑은 고딕" w:hAnsi="맑은 고딕" w:hint="eastAsia"/>
          <w:szCs w:val="20"/>
        </w:rPr>
        <w:t>(출판사 서평)</w:t>
      </w:r>
      <w:r w:rsidR="00ED5F9A" w:rsidRPr="00411DFE">
        <w:rPr>
          <w:rFonts w:ascii="맑은 고딕" w:eastAsia="맑은 고딕" w:hAnsi="맑은 고딕" w:cs="Arial"/>
          <w:szCs w:val="20"/>
        </w:rPr>
        <w:br/>
      </w:r>
    </w:p>
    <w:p w:rsidR="00802C3B" w:rsidRPr="00411DFE" w:rsidRDefault="00802C3B" w:rsidP="00ED5F9A">
      <w:pPr>
        <w:rPr>
          <w:rFonts w:ascii="맑은 고딕" w:eastAsia="맑은 고딕" w:hAnsi="맑은 고딕"/>
          <w:szCs w:val="20"/>
        </w:rPr>
      </w:pPr>
    </w:p>
    <w:p w:rsidR="00802C3B" w:rsidRPr="00411DFE" w:rsidRDefault="00B9480A" w:rsidP="00802C3B">
      <w:pPr>
        <w:rPr>
          <w:rFonts w:ascii="맑은 고딕" w:eastAsia="맑은 고딕" w:hAnsi="맑은 고딕"/>
          <w:b/>
          <w:sz w:val="24"/>
          <w:szCs w:val="20"/>
        </w:rPr>
      </w:pPr>
      <w:r w:rsidRPr="00411DFE">
        <w:rPr>
          <w:rFonts w:ascii="맑은 고딕" w:eastAsia="맑은 고딕" w:hAnsi="맑은 고딕" w:hint="eastAsia"/>
          <w:b/>
          <w:bCs/>
          <w:sz w:val="24"/>
          <w:szCs w:val="20"/>
        </w:rPr>
        <w:t>스마트한 선택들</w:t>
      </w:r>
      <w:r w:rsidR="00802C3B" w:rsidRPr="00411DFE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</w:t>
      </w:r>
      <w:r w:rsidR="00802C3B" w:rsidRPr="00411DFE">
        <w:rPr>
          <w:rFonts w:ascii="맑은 고딕" w:eastAsia="맑은 고딕" w:hAnsi="맑은 고딕" w:hint="eastAsia"/>
          <w:b/>
          <w:sz w:val="24"/>
          <w:szCs w:val="20"/>
        </w:rPr>
        <w:t>(</w:t>
      </w:r>
      <w:proofErr w:type="spellStart"/>
      <w:r w:rsidRPr="00411DFE">
        <w:rPr>
          <w:rFonts w:ascii="맑은 고딕" w:eastAsia="맑은 고딕" w:hAnsi="맑은 고딕" w:hint="eastAsia"/>
          <w:b/>
          <w:sz w:val="24"/>
          <w:szCs w:val="20"/>
        </w:rPr>
        <w:t>롤프</w:t>
      </w:r>
      <w:proofErr w:type="spellEnd"/>
      <w:r w:rsidRPr="00411DFE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411DFE">
        <w:rPr>
          <w:rFonts w:ascii="맑은 고딕" w:eastAsia="맑은 고딕" w:hAnsi="맑은 고딕" w:hint="eastAsia"/>
          <w:b/>
          <w:sz w:val="24"/>
          <w:szCs w:val="20"/>
        </w:rPr>
        <w:t>도벨리</w:t>
      </w:r>
      <w:proofErr w:type="spellEnd"/>
      <w:r w:rsidR="00802C3B" w:rsidRPr="00411DFE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="00802C3B" w:rsidRPr="00411DFE">
        <w:rPr>
          <w:rFonts w:ascii="맑은 고딕" w:eastAsia="맑은 고딕" w:hAnsi="맑은 고딕"/>
          <w:b/>
          <w:sz w:val="24"/>
          <w:szCs w:val="20"/>
        </w:rPr>
        <w:t>/</w:t>
      </w:r>
      <w:r w:rsidR="00802C3B" w:rsidRPr="00411DFE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411DFE">
        <w:rPr>
          <w:rFonts w:ascii="맑은 고딕" w:eastAsia="맑은 고딕" w:hAnsi="맑은 고딕" w:hint="eastAsia"/>
          <w:b/>
          <w:sz w:val="24"/>
          <w:szCs w:val="20"/>
        </w:rPr>
        <w:t>걷는나무</w:t>
      </w:r>
      <w:proofErr w:type="spellEnd"/>
      <w:r w:rsidR="00802C3B" w:rsidRPr="00411DFE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802C3B" w:rsidRPr="00411DFE" w:rsidRDefault="00802C3B" w:rsidP="00802C3B">
      <w:pPr>
        <w:rPr>
          <w:rFonts w:ascii="맑은 고딕" w:eastAsia="맑은 고딕" w:hAnsi="맑은 고딕"/>
          <w:szCs w:val="20"/>
        </w:rPr>
      </w:pPr>
    </w:p>
    <w:p w:rsidR="00802C3B" w:rsidRPr="00411DFE" w:rsidRDefault="00B9480A" w:rsidP="00802C3B">
      <w:pPr>
        <w:rPr>
          <w:rFonts w:ascii="맑은 고딕" w:eastAsia="맑은 고딕" w:hAnsi="맑은 고딕" w:cs="Arial"/>
          <w:szCs w:val="20"/>
        </w:rPr>
      </w:pPr>
      <w:r w:rsidRPr="00411DFE">
        <w:rPr>
          <w:rFonts w:ascii="dotum" w:hAnsi="dotum"/>
          <w:b/>
          <w:bCs/>
          <w:szCs w:val="20"/>
        </w:rPr>
        <w:t>독일</w:t>
      </w:r>
      <w:r w:rsidRPr="00411DFE">
        <w:rPr>
          <w:rFonts w:ascii="dotum" w:hAnsi="dotum"/>
          <w:b/>
          <w:bCs/>
          <w:szCs w:val="20"/>
        </w:rPr>
        <w:t xml:space="preserve"> </w:t>
      </w:r>
      <w:proofErr w:type="spellStart"/>
      <w:r w:rsidRPr="00411DFE">
        <w:rPr>
          <w:rFonts w:ascii="dotum" w:hAnsi="dotum"/>
          <w:b/>
          <w:bCs/>
          <w:szCs w:val="20"/>
        </w:rPr>
        <w:t>아마존ㆍ슈피겔</w:t>
      </w:r>
      <w:proofErr w:type="spellEnd"/>
      <w:r w:rsidRPr="00411DFE">
        <w:rPr>
          <w:rFonts w:ascii="dotum" w:hAnsi="dotum"/>
          <w:b/>
          <w:bCs/>
          <w:szCs w:val="20"/>
        </w:rPr>
        <w:t xml:space="preserve"> 34</w:t>
      </w:r>
      <w:r w:rsidRPr="00411DFE">
        <w:rPr>
          <w:rFonts w:ascii="dotum" w:hAnsi="dotum"/>
          <w:b/>
          <w:bCs/>
          <w:szCs w:val="20"/>
        </w:rPr>
        <w:t>주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연속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종합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베스트셀러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br/>
      </w:r>
      <w:r w:rsidRPr="00411DFE">
        <w:rPr>
          <w:rFonts w:ascii="dotum" w:hAnsi="dotum"/>
          <w:b/>
          <w:bCs/>
          <w:szCs w:val="20"/>
        </w:rPr>
        <w:t>『스마트한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생각들』에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이어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독일</w:t>
      </w:r>
      <w:r w:rsidRPr="00411DFE">
        <w:rPr>
          <w:rFonts w:ascii="dotum" w:hAnsi="dotum"/>
          <w:b/>
          <w:bCs/>
          <w:szCs w:val="20"/>
        </w:rPr>
        <w:t xml:space="preserve"> 50</w:t>
      </w:r>
      <w:r w:rsidRPr="00411DFE">
        <w:rPr>
          <w:rFonts w:ascii="dotum" w:hAnsi="dotum"/>
          <w:b/>
          <w:bCs/>
          <w:szCs w:val="20"/>
        </w:rPr>
        <w:t>만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독자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마음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사로잡은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최고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화제작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="00411DFE">
        <w:rPr>
          <w:rFonts w:ascii="dotum" w:hAnsi="dotum" w:hint="eastAsia"/>
          <w:b/>
          <w:bCs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독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경제인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장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신뢰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경영인이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작가인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롤프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도벨리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랫동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많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교육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받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경력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쌓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똑똑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리석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내리는가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연구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왔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깨달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후회하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탁월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하우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잘못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피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뿐이라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실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만약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우리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빈번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빠지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표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피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번번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우리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후회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만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잘못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막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『스마트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들』보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더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상적이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실용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집대성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원금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갉아먹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작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펀드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지하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못하는지</w:t>
      </w:r>
      <w:r w:rsidRPr="00411DFE">
        <w:rPr>
          <w:rFonts w:ascii="dotum" w:hAnsi="dotum"/>
          <w:szCs w:val="20"/>
        </w:rPr>
        <w:t>(</w:t>
      </w:r>
      <w:r w:rsidRPr="00411DFE">
        <w:rPr>
          <w:rFonts w:ascii="dotum" w:hAnsi="dotum"/>
          <w:szCs w:val="20"/>
        </w:rPr>
        <w:t>후회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두려움</w:t>
      </w:r>
      <w:r w:rsidRPr="00411DFE">
        <w:rPr>
          <w:rFonts w:ascii="dotum" w:hAnsi="dotum"/>
          <w:szCs w:val="20"/>
        </w:rPr>
        <w:t xml:space="preserve">), </w:t>
      </w:r>
      <w:proofErr w:type="spellStart"/>
      <w:r w:rsidRPr="00411DFE">
        <w:rPr>
          <w:rFonts w:ascii="dotum" w:hAnsi="dotum"/>
          <w:szCs w:val="20"/>
        </w:rPr>
        <w:t>스티브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잡스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동경하면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친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획기적인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어플을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개발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큰돈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버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파하는지</w:t>
      </w:r>
      <w:r w:rsidRPr="00411DFE">
        <w:rPr>
          <w:rFonts w:ascii="dotum" w:hAnsi="dotum"/>
          <w:szCs w:val="20"/>
        </w:rPr>
        <w:t>(</w:t>
      </w:r>
      <w:r w:rsidRPr="00411DFE">
        <w:rPr>
          <w:rFonts w:ascii="dotum" w:hAnsi="dotum"/>
          <w:szCs w:val="20"/>
        </w:rPr>
        <w:t>질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심리학</w:t>
      </w:r>
      <w:r w:rsidRPr="00411DFE">
        <w:rPr>
          <w:rFonts w:ascii="dotum" w:hAnsi="dotum"/>
          <w:szCs w:val="20"/>
        </w:rPr>
        <w:t xml:space="preserve">), </w:t>
      </w:r>
      <w:r w:rsidRPr="00411DFE">
        <w:rPr>
          <w:rFonts w:ascii="dotum" w:hAnsi="dotum"/>
          <w:szCs w:val="20"/>
        </w:rPr>
        <w:t>신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계획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예산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항상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틀어지는지</w:t>
      </w:r>
      <w:r w:rsidRPr="00411DFE">
        <w:rPr>
          <w:rFonts w:ascii="dotum" w:hAnsi="dotum"/>
          <w:szCs w:val="20"/>
        </w:rPr>
        <w:t>(</w:t>
      </w:r>
      <w:r w:rsidRPr="00411DFE">
        <w:rPr>
          <w:rFonts w:ascii="dotum" w:hAnsi="dotum"/>
          <w:szCs w:val="20"/>
        </w:rPr>
        <w:t>계획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</w:t>
      </w:r>
      <w:r w:rsidRPr="00411DFE">
        <w:rPr>
          <w:rFonts w:ascii="dotum" w:hAnsi="dotum"/>
          <w:szCs w:val="20"/>
        </w:rPr>
        <w:t xml:space="preserve">) </w:t>
      </w:r>
      <w:r w:rsidRPr="00411DFE">
        <w:rPr>
          <w:rFonts w:ascii="dotum" w:hAnsi="dotum"/>
          <w:szCs w:val="20"/>
        </w:rPr>
        <w:t>등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번번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신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격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탓하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문제들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근본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결책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찾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출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즉시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슈피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논픽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베스트셀러</w:t>
      </w:r>
      <w:r w:rsidRPr="00411DFE">
        <w:rPr>
          <w:rFonts w:ascii="dotum" w:hAnsi="dotum"/>
          <w:szCs w:val="20"/>
        </w:rPr>
        <w:t xml:space="preserve"> 1</w:t>
      </w:r>
      <w:r w:rsidRPr="00411DFE">
        <w:rPr>
          <w:rFonts w:ascii="dotum" w:hAnsi="dotum"/>
          <w:szCs w:val="20"/>
        </w:rPr>
        <w:t>위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차지했고</w:t>
      </w:r>
      <w:r w:rsidRPr="00411DFE">
        <w:rPr>
          <w:rFonts w:ascii="dotum" w:hAnsi="dotum"/>
          <w:szCs w:val="20"/>
        </w:rPr>
        <w:t xml:space="preserve"> 34</w:t>
      </w:r>
      <w:r w:rsidRPr="00411DFE">
        <w:rPr>
          <w:rFonts w:ascii="dotum" w:hAnsi="dotum"/>
          <w:szCs w:val="20"/>
        </w:rPr>
        <w:t>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연속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독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마존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ㆍ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슈피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종합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베스트셀러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르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『스마트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들』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독일</w:t>
      </w:r>
      <w:r w:rsidRPr="00411DFE">
        <w:rPr>
          <w:rFonts w:ascii="dotum" w:hAnsi="dotum"/>
          <w:szCs w:val="20"/>
        </w:rPr>
        <w:t xml:space="preserve"> 50</w:t>
      </w:r>
      <w:r w:rsidRPr="00411DFE">
        <w:rPr>
          <w:rFonts w:ascii="dotum" w:hAnsi="dotum"/>
          <w:szCs w:val="20"/>
        </w:rPr>
        <w:t>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독자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마음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로잡았다</w:t>
      </w:r>
      <w:r w:rsidRPr="00411DFE">
        <w:rPr>
          <w:rFonts w:ascii="dotum" w:hAnsi="dotum"/>
          <w:szCs w:val="20"/>
        </w:rPr>
        <w:t xml:space="preserve">. </w:t>
      </w:r>
      <w:r w:rsidR="00091F17">
        <w:rPr>
          <w:rFonts w:ascii="dotum" w:hAnsi="dotum" w:hint="eastAsia"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b/>
          <w:bCs/>
          <w:szCs w:val="20"/>
        </w:rPr>
        <w:t>매일</w:t>
      </w:r>
      <w:r w:rsidRPr="00411DFE">
        <w:rPr>
          <w:rFonts w:ascii="dotum" w:hAnsi="dotum"/>
          <w:b/>
          <w:bCs/>
          <w:szCs w:val="20"/>
        </w:rPr>
        <w:t xml:space="preserve"> 150</w:t>
      </w:r>
      <w:r w:rsidRPr="00411DFE">
        <w:rPr>
          <w:rFonts w:ascii="dotum" w:hAnsi="dotum"/>
          <w:b/>
          <w:bCs/>
          <w:szCs w:val="20"/>
        </w:rPr>
        <w:t>번씩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선택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기로에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서는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사람들</w:t>
      </w:r>
      <w:r w:rsidRPr="00411DFE">
        <w:rPr>
          <w:rFonts w:ascii="dotum" w:hAnsi="dotum"/>
          <w:b/>
          <w:bCs/>
          <w:szCs w:val="20"/>
        </w:rPr>
        <w:t xml:space="preserve">, </w:t>
      </w:r>
      <w:r w:rsidRPr="00411DFE">
        <w:rPr>
          <w:rFonts w:ascii="dotum" w:hAnsi="dotum"/>
          <w:b/>
          <w:bCs/>
          <w:szCs w:val="20"/>
        </w:rPr>
        <w:br/>
      </w:r>
      <w:r w:rsidRPr="00411DFE">
        <w:rPr>
          <w:rFonts w:ascii="dotum" w:hAnsi="dotum"/>
          <w:b/>
          <w:bCs/>
          <w:szCs w:val="20"/>
        </w:rPr>
        <w:t>실수할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때마다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자신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능력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탓하며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괴로워하는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사람들에게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br/>
      </w:r>
      <w:r w:rsidRPr="00411DFE">
        <w:rPr>
          <w:rFonts w:ascii="dotum" w:hAnsi="dotum"/>
          <w:b/>
          <w:bCs/>
          <w:szCs w:val="20"/>
        </w:rPr>
        <w:t>탁월한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선택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내리는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방법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일깨워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스마트한</w:t>
      </w:r>
      <w:r w:rsidRPr="00411DFE">
        <w:rPr>
          <w:rFonts w:ascii="dotum" w:hAnsi="dotum"/>
          <w:b/>
          <w:bCs/>
          <w:szCs w:val="20"/>
        </w:rPr>
        <w:t xml:space="preserve"> </w:t>
      </w:r>
      <w:proofErr w:type="spellStart"/>
      <w:r w:rsidRPr="00411DFE">
        <w:rPr>
          <w:rFonts w:ascii="dotum" w:hAnsi="dotum"/>
          <w:b/>
          <w:bCs/>
          <w:szCs w:val="20"/>
        </w:rPr>
        <w:t>생각법</w:t>
      </w:r>
      <w:proofErr w:type="spellEnd"/>
      <w:r w:rsidRPr="00411DFE">
        <w:rPr>
          <w:rFonts w:ascii="dotum" w:hAnsi="dotum"/>
          <w:b/>
          <w:bCs/>
          <w:szCs w:val="20"/>
        </w:rPr>
        <w:t xml:space="preserve"> </w:t>
      </w:r>
      <w:r w:rsidR="00091F17">
        <w:rPr>
          <w:rFonts w:ascii="dotum" w:hAnsi="dotum" w:hint="eastAsia"/>
          <w:b/>
          <w:bCs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당신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몇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동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새면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매달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신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프로젝트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자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모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완벽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준비되었고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프로젝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발표만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남았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프로젝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발표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공적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끝내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계열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최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경영자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승진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지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실패한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새로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직장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찾아보아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발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간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전</w:t>
      </w:r>
      <w:r w:rsidRPr="00411DFE">
        <w:rPr>
          <w:rFonts w:ascii="dotum" w:hAnsi="dotum"/>
          <w:szCs w:val="20"/>
        </w:rPr>
        <w:t xml:space="preserve"> 9</w:t>
      </w:r>
      <w:r w:rsidRPr="00411DFE">
        <w:rPr>
          <w:rFonts w:ascii="dotum" w:hAnsi="dotum"/>
          <w:szCs w:val="20"/>
        </w:rPr>
        <w:t>시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오전</w:t>
      </w:r>
      <w:r w:rsidRPr="00411DFE">
        <w:rPr>
          <w:rFonts w:ascii="dotum" w:hAnsi="dotum"/>
          <w:szCs w:val="20"/>
        </w:rPr>
        <w:t xml:space="preserve"> 11</w:t>
      </w:r>
      <w:r w:rsidRPr="00411DFE">
        <w:rPr>
          <w:rFonts w:ascii="dotum" w:hAnsi="dotum"/>
          <w:szCs w:val="20"/>
        </w:rPr>
        <w:t>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반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오후</w:t>
      </w:r>
      <w:r w:rsidRPr="00411DFE">
        <w:rPr>
          <w:rFonts w:ascii="dotum" w:hAnsi="dotum"/>
          <w:szCs w:val="20"/>
        </w:rPr>
        <w:t xml:space="preserve"> 5</w:t>
      </w:r>
      <w:r w:rsidRPr="00411DFE">
        <w:rPr>
          <w:rFonts w:ascii="dotum" w:hAnsi="dotum"/>
          <w:szCs w:val="20"/>
        </w:rPr>
        <w:t>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중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간대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하겠는가</w:t>
      </w:r>
      <w:r w:rsidRPr="00411DFE">
        <w:rPr>
          <w:rFonts w:ascii="dotum" w:hAnsi="dotum"/>
          <w:szCs w:val="20"/>
        </w:rPr>
        <w:t xml:space="preserve">? </w:t>
      </w:r>
      <w:r w:rsidRPr="00411DFE">
        <w:rPr>
          <w:rFonts w:ascii="dotum" w:hAnsi="dotum"/>
          <w:szCs w:val="20"/>
        </w:rPr>
        <w:t>아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다수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들이라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준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간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확보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전</w:t>
      </w:r>
      <w:r w:rsidRPr="00411DFE">
        <w:rPr>
          <w:rFonts w:ascii="dotum" w:hAnsi="dotum"/>
          <w:szCs w:val="20"/>
        </w:rPr>
        <w:t xml:space="preserve"> 11</w:t>
      </w:r>
      <w:r w:rsidRPr="00411DFE">
        <w:rPr>
          <w:rFonts w:ascii="dotum" w:hAnsi="dotum"/>
          <w:szCs w:val="20"/>
        </w:rPr>
        <w:t>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반이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후</w:t>
      </w:r>
      <w:r w:rsidRPr="00411DFE">
        <w:rPr>
          <w:rFonts w:ascii="dotum" w:hAnsi="dotum"/>
          <w:szCs w:val="20"/>
        </w:rPr>
        <w:t xml:space="preserve"> 5</w:t>
      </w:r>
      <w:r w:rsidRPr="00411DFE">
        <w:rPr>
          <w:rFonts w:ascii="dotum" w:hAnsi="dotum"/>
          <w:szCs w:val="20"/>
        </w:rPr>
        <w:t>시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택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하지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식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매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리석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당신이</w:t>
      </w:r>
      <w:r w:rsidRPr="00411DFE">
        <w:rPr>
          <w:rFonts w:ascii="dotum" w:hAnsi="dotum"/>
          <w:szCs w:val="20"/>
        </w:rPr>
        <w:t xml:space="preserve"> ‘</w:t>
      </w:r>
      <w:r w:rsidRPr="00411DFE">
        <w:rPr>
          <w:rFonts w:ascii="dotum" w:hAnsi="dotum"/>
          <w:szCs w:val="20"/>
        </w:rPr>
        <w:t>의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피로감</w:t>
      </w:r>
      <w:r w:rsidRPr="00411DFE">
        <w:rPr>
          <w:rFonts w:ascii="dotum" w:hAnsi="dotum"/>
          <w:szCs w:val="20"/>
        </w:rPr>
        <w:t>’</w:t>
      </w:r>
      <w:r w:rsidRPr="00411DFE">
        <w:rPr>
          <w:rFonts w:ascii="dotum" w:hAnsi="dotum"/>
          <w:szCs w:val="20"/>
        </w:rPr>
        <w:t>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알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고민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여지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없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전</w:t>
      </w:r>
      <w:r w:rsidRPr="00411DFE">
        <w:rPr>
          <w:rFonts w:ascii="dotum" w:hAnsi="dotum"/>
          <w:szCs w:val="20"/>
        </w:rPr>
        <w:t xml:space="preserve"> 9</w:t>
      </w:r>
      <w:r w:rsidRPr="00411DFE">
        <w:rPr>
          <w:rFonts w:ascii="dotum" w:hAnsi="dotum"/>
          <w:szCs w:val="20"/>
        </w:rPr>
        <w:t>시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택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결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내린다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스트레스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피로감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쌓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이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문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식사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휴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통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의지력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충분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채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두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으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방향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달라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문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만약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회장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종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업무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달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너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지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꼼꼼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따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의지력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고갈되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미루거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새로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프로젝트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도전하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보수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쪽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러므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유리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위치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전투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치르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싶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전</w:t>
      </w:r>
      <w:r w:rsidRPr="00411DFE">
        <w:rPr>
          <w:rFonts w:ascii="dotum" w:hAnsi="dotum"/>
          <w:szCs w:val="20"/>
        </w:rPr>
        <w:t xml:space="preserve"> 9</w:t>
      </w:r>
      <w:r w:rsidRPr="00411DFE">
        <w:rPr>
          <w:rFonts w:ascii="dotum" w:hAnsi="dotum"/>
          <w:szCs w:val="20"/>
        </w:rPr>
        <w:t>시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해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실제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건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판결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연구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과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판사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용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판결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내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lastRenderedPageBreak/>
        <w:t>확률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첫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재판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작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후</w:t>
      </w:r>
      <w:r w:rsidRPr="00411DFE">
        <w:rPr>
          <w:rFonts w:ascii="dotum" w:hAnsi="dotum"/>
          <w:szCs w:val="20"/>
        </w:rPr>
        <w:t xml:space="preserve"> 65</w:t>
      </w:r>
      <w:r w:rsidRPr="00411DFE">
        <w:rPr>
          <w:rFonts w:ascii="dotum" w:hAnsi="dotum"/>
          <w:szCs w:val="20"/>
        </w:rPr>
        <w:t>퍼센트에서</w:t>
      </w:r>
      <w:r w:rsidRPr="00411DFE">
        <w:rPr>
          <w:rFonts w:ascii="dotum" w:hAnsi="dotum"/>
          <w:szCs w:val="20"/>
        </w:rPr>
        <w:t xml:space="preserve"> 10</w:t>
      </w:r>
      <w:r w:rsidRPr="00411DFE">
        <w:rPr>
          <w:rFonts w:ascii="dotum" w:hAnsi="dotum"/>
          <w:szCs w:val="20"/>
        </w:rPr>
        <w:t>퍼센트까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떨어졌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러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휴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취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나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다시</w:t>
      </w:r>
      <w:r w:rsidRPr="00411DFE">
        <w:rPr>
          <w:rFonts w:ascii="dotum" w:hAnsi="dotum"/>
          <w:szCs w:val="20"/>
        </w:rPr>
        <w:t xml:space="preserve"> 65</w:t>
      </w:r>
      <w:r w:rsidRPr="00411DFE">
        <w:rPr>
          <w:rFonts w:ascii="dotum" w:hAnsi="dotum"/>
          <w:szCs w:val="20"/>
        </w:rPr>
        <w:t>퍼센트까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급격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상승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저자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롤프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도벨리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똑똑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합리적이라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부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리석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내리는지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랫동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연구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왔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래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남다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판단력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공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만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마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적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순간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잘못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비결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물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보았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들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공통적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렇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답했다</w:t>
      </w:r>
      <w:r w:rsidRPr="00411DFE">
        <w:rPr>
          <w:rFonts w:ascii="dotum" w:hAnsi="dotum"/>
          <w:szCs w:val="20"/>
        </w:rPr>
        <w:t>. “</w:t>
      </w:r>
      <w:r w:rsidRPr="00411DFE">
        <w:rPr>
          <w:rFonts w:ascii="dotum" w:hAnsi="dotum"/>
          <w:szCs w:val="20"/>
        </w:rPr>
        <w:t>그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비결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르겠습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다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말아야겠다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들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피하려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들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무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어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았습니다</w:t>
      </w:r>
      <w:r w:rsidRPr="00411DFE">
        <w:rPr>
          <w:rFonts w:ascii="dotum" w:hAnsi="dotum"/>
          <w:szCs w:val="20"/>
        </w:rPr>
        <w:t xml:space="preserve">.” </w:t>
      </w:r>
      <w:r w:rsidRPr="00411DFE">
        <w:rPr>
          <w:rFonts w:ascii="dotum" w:hAnsi="dotum"/>
          <w:szCs w:val="20"/>
        </w:rPr>
        <w:t>즉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행복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공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얻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장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확실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방법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것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파괴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피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후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없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또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마찬가지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매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리석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행동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만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벗어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들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훨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많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탁월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우리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리석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행동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만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목요연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리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신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르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무심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저지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실수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구체적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설명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매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같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실수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저질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후회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책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반복하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도록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돕는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리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미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지했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우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상생활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가정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인간관계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직장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활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얼마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획기적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변화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지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생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보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준다</w:t>
      </w:r>
      <w:r w:rsidRPr="00411DFE">
        <w:rPr>
          <w:rFonts w:ascii="dotum" w:hAnsi="dotum"/>
          <w:szCs w:val="20"/>
        </w:rPr>
        <w:t xml:space="preserve">. </w:t>
      </w:r>
      <w:r w:rsidR="00091F17">
        <w:rPr>
          <w:rFonts w:ascii="dotum" w:hAnsi="dotum" w:hint="eastAsia"/>
          <w:szCs w:val="20"/>
        </w:rPr>
        <w:br/>
      </w:r>
      <w:r w:rsidR="00091F17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실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행동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짓는</w:t>
      </w:r>
      <w:r w:rsidRPr="00411DFE">
        <w:rPr>
          <w:rFonts w:ascii="dotum" w:hAnsi="dotum"/>
          <w:szCs w:val="20"/>
        </w:rPr>
        <w:t xml:space="preserve"> 52</w:t>
      </w:r>
      <w:r w:rsidRPr="00411DFE">
        <w:rPr>
          <w:rFonts w:ascii="dotum" w:hAnsi="dotum"/>
          <w:szCs w:val="20"/>
        </w:rPr>
        <w:t>가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심리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법칙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《</w:t>
      </w:r>
      <w:proofErr w:type="spellStart"/>
      <w:r w:rsidRPr="00411DFE">
        <w:rPr>
          <w:rFonts w:ascii="dotum" w:hAnsi="dotum"/>
          <w:szCs w:val="20"/>
        </w:rPr>
        <w:t>프랑크푸르터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게마이네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차이퉁</w:t>
      </w:r>
      <w:proofErr w:type="spellEnd"/>
      <w:r w:rsidRPr="00411DFE">
        <w:rPr>
          <w:rFonts w:ascii="dotum" w:hAnsi="dotum"/>
          <w:szCs w:val="20"/>
        </w:rPr>
        <w:t>》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소개됐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독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독자들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폭발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심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보였다</w:t>
      </w:r>
      <w:r w:rsidRPr="00411DFE">
        <w:rPr>
          <w:rFonts w:ascii="dotum" w:hAnsi="dotum"/>
          <w:szCs w:val="20"/>
        </w:rPr>
        <w:t xml:space="preserve">. </w:t>
      </w:r>
      <w:r w:rsidR="00091F17">
        <w:rPr>
          <w:rFonts w:ascii="dotum" w:hAnsi="dotum" w:hint="eastAsia"/>
          <w:szCs w:val="20"/>
        </w:rPr>
        <w:t>그들에게</w:t>
      </w:r>
      <w:r w:rsidR="00091F17">
        <w:rPr>
          <w:rFonts w:ascii="dotum" w:hAnsi="dotum" w:hint="eastAsia"/>
          <w:szCs w:val="20"/>
        </w:rPr>
        <w:t xml:space="preserve"> </w:t>
      </w:r>
      <w:r w:rsidR="00091F17">
        <w:rPr>
          <w:rFonts w:ascii="dotum" w:hAnsi="dotum" w:hint="eastAsia"/>
          <w:szCs w:val="20"/>
        </w:rPr>
        <w:t>가장</w:t>
      </w:r>
      <w:r w:rsidR="00091F17">
        <w:rPr>
          <w:rFonts w:ascii="dotum" w:hAnsi="dotum" w:hint="eastAsia"/>
          <w:szCs w:val="20"/>
        </w:rPr>
        <w:t xml:space="preserve"> </w:t>
      </w:r>
      <w:r w:rsidR="00091F17">
        <w:rPr>
          <w:rFonts w:ascii="dotum" w:hAnsi="dotum" w:hint="eastAsia"/>
          <w:szCs w:val="20"/>
        </w:rPr>
        <w:t>큰</w:t>
      </w:r>
      <w:r w:rsidR="00091F17">
        <w:rPr>
          <w:rFonts w:ascii="dotum" w:hAnsi="dotum" w:hint="eastAsia"/>
          <w:szCs w:val="20"/>
        </w:rPr>
        <w:t xml:space="preserve"> </w:t>
      </w:r>
      <w:r w:rsidRPr="00411DFE">
        <w:rPr>
          <w:rFonts w:ascii="dotum" w:hAnsi="dotum"/>
          <w:szCs w:val="20"/>
        </w:rPr>
        <w:t>문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순간마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함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파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기다린다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실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은</w:t>
      </w:r>
      <w:r w:rsidRPr="00411DFE">
        <w:rPr>
          <w:rFonts w:ascii="dotum" w:hAnsi="dotum"/>
          <w:szCs w:val="20"/>
        </w:rPr>
        <w:t xml:space="preserve"> 52</w:t>
      </w:r>
      <w:r w:rsidRPr="00411DFE">
        <w:rPr>
          <w:rFonts w:ascii="dotum" w:hAnsi="dotum"/>
          <w:szCs w:val="20"/>
        </w:rPr>
        <w:t>가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상적이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실용적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집대성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신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임져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중대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갈림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앞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즉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써먹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유용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지침서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도록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구차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변명처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느껴질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몰라도</w:t>
      </w:r>
      <w:r w:rsidRPr="00411DFE">
        <w:rPr>
          <w:rFonts w:ascii="dotum" w:hAnsi="dotum"/>
          <w:szCs w:val="20"/>
        </w:rPr>
        <w:t xml:space="preserve"> ‘</w:t>
      </w:r>
      <w:r w:rsidRPr="00411DFE">
        <w:rPr>
          <w:rFonts w:ascii="dotum" w:hAnsi="dotum"/>
          <w:szCs w:val="20"/>
        </w:rPr>
        <w:t>왜냐하면</w:t>
      </w:r>
      <w:r w:rsidRPr="00411DFE">
        <w:rPr>
          <w:rFonts w:ascii="dotum" w:hAnsi="dotum"/>
          <w:szCs w:val="20"/>
        </w:rPr>
        <w:t>’</w:t>
      </w:r>
      <w:r w:rsidRPr="00411DFE">
        <w:rPr>
          <w:rFonts w:ascii="dotum" w:hAnsi="dotum"/>
          <w:szCs w:val="20"/>
        </w:rPr>
        <w:t>이라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말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유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상대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설득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얼마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효과적인지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낡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빠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테니스화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죽어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버리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못하는지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끝내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못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스트레스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줄이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떻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는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상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언제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마주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알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쉽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리하고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상황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따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능수능란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적용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방법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알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준다</w:t>
      </w:r>
      <w:r w:rsidRPr="00411DFE">
        <w:rPr>
          <w:rFonts w:ascii="dotum" w:hAnsi="dotum"/>
          <w:szCs w:val="20"/>
        </w:rPr>
        <w:t xml:space="preserve">. </w:t>
      </w:r>
      <w:r w:rsidR="00091F17">
        <w:rPr>
          <w:rFonts w:ascii="dotum" w:hAnsi="dotum" w:hint="eastAsia"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우리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행복해지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위해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성공하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위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필요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똑똑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머리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새로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보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혹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열심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력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세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다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조금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날카로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눈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찾아내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것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피하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proofErr w:type="spellStart"/>
      <w:r w:rsidRPr="00411DFE">
        <w:rPr>
          <w:rFonts w:ascii="dotum" w:hAnsi="dotum"/>
          <w:szCs w:val="20"/>
        </w:rPr>
        <w:t>롤프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도벨리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렇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말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우리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피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공한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시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저지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실수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버리기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잘못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선택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막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라고</w:t>
      </w:r>
      <w:r w:rsidRPr="00411DFE">
        <w:rPr>
          <w:rFonts w:ascii="dotum" w:hAnsi="dotum"/>
          <w:szCs w:val="20"/>
        </w:rPr>
        <w:t xml:space="preserve">. </w:t>
      </w:r>
      <w:r w:rsidR="00091F17">
        <w:rPr>
          <w:rFonts w:ascii="dotum" w:hAnsi="dotum" w:hint="eastAsia"/>
          <w:szCs w:val="20"/>
        </w:rPr>
        <w:br/>
      </w:r>
      <w:r w:rsidR="00091F17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책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생이라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험난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다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작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척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저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류라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급류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휩쓸리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유유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목표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향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나아가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싶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람들에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훌륭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나침반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="00802C3B" w:rsidRPr="00411DFE">
        <w:rPr>
          <w:rFonts w:ascii="맑은 고딕" w:eastAsia="맑은 고딕" w:hAnsi="맑은 고딕" w:hint="eastAsia"/>
          <w:szCs w:val="20"/>
        </w:rPr>
        <w:t>(출판사 서평)</w:t>
      </w:r>
    </w:p>
    <w:p w:rsidR="00802C3B" w:rsidRPr="00411DFE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411DFE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411DFE" w:rsidRDefault="002A56C2" w:rsidP="00802C3B">
      <w:pPr>
        <w:rPr>
          <w:rFonts w:ascii="맑은 고딕" w:eastAsia="맑은 고딕" w:hAnsi="맑은 고딕"/>
          <w:b/>
          <w:sz w:val="24"/>
          <w:szCs w:val="24"/>
        </w:rPr>
      </w:pPr>
      <w:proofErr w:type="spellStart"/>
      <w:r w:rsidRPr="00411DFE">
        <w:rPr>
          <w:rFonts w:ascii="맑은 고딕" w:eastAsia="맑은 고딕" w:hAnsi="맑은 고딕" w:hint="eastAsia"/>
          <w:b/>
          <w:sz w:val="24"/>
          <w:szCs w:val="24"/>
        </w:rPr>
        <w:t>창문넘어</w:t>
      </w:r>
      <w:proofErr w:type="spellEnd"/>
      <w:r w:rsidRPr="00411DFE">
        <w:rPr>
          <w:rFonts w:ascii="맑은 고딕" w:eastAsia="맑은 고딕" w:hAnsi="맑은 고딕" w:hint="eastAsia"/>
          <w:b/>
          <w:sz w:val="24"/>
          <w:szCs w:val="24"/>
        </w:rPr>
        <w:t xml:space="preserve"> 도망친 100세 노인</w:t>
      </w:r>
      <w:r w:rsidR="00802C3B" w:rsidRPr="00411DFE">
        <w:rPr>
          <w:rFonts w:ascii="맑은 고딕" w:eastAsia="맑은 고딕" w:hAnsi="맑은 고딕" w:hint="eastAsia"/>
          <w:b/>
          <w:sz w:val="24"/>
          <w:szCs w:val="24"/>
        </w:rPr>
        <w:t xml:space="preserve"> (</w:t>
      </w:r>
      <w:proofErr w:type="spellStart"/>
      <w:r w:rsidRPr="00411DFE">
        <w:rPr>
          <w:rFonts w:ascii="맑은 고딕" w:eastAsia="맑은 고딕" w:hAnsi="맑은 고딕" w:hint="eastAsia"/>
          <w:b/>
          <w:sz w:val="24"/>
          <w:szCs w:val="24"/>
        </w:rPr>
        <w:t>요나스</w:t>
      </w:r>
      <w:proofErr w:type="spellEnd"/>
      <w:r w:rsidRPr="00411DFE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proofErr w:type="spellStart"/>
      <w:r w:rsidRPr="00411DFE">
        <w:rPr>
          <w:rFonts w:ascii="맑은 고딕" w:eastAsia="맑은 고딕" w:hAnsi="맑은 고딕" w:hint="eastAsia"/>
          <w:b/>
          <w:sz w:val="24"/>
          <w:szCs w:val="24"/>
        </w:rPr>
        <w:t>요나손</w:t>
      </w:r>
      <w:proofErr w:type="spellEnd"/>
      <w:r w:rsidR="00802C3B" w:rsidRPr="00411DFE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802C3B" w:rsidRPr="00411DFE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411DFE">
        <w:rPr>
          <w:rFonts w:ascii="맑은 고딕" w:eastAsia="맑은 고딕" w:hAnsi="맑은 고딕" w:hint="eastAsia"/>
          <w:b/>
          <w:sz w:val="24"/>
          <w:szCs w:val="24"/>
        </w:rPr>
        <w:t>열린책들</w:t>
      </w:r>
      <w:proofErr w:type="spellEnd"/>
      <w:r w:rsidR="00802C3B" w:rsidRPr="00411DFE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802C3B" w:rsidRPr="00411DFE" w:rsidRDefault="00802C3B" w:rsidP="00802C3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802C3B" w:rsidRPr="00411DFE" w:rsidRDefault="002A56C2" w:rsidP="00ED5F9A">
      <w:pPr>
        <w:rPr>
          <w:rFonts w:ascii="맑은 고딕" w:eastAsia="맑은 고딕" w:hAnsi="맑은 고딕"/>
          <w:szCs w:val="20"/>
        </w:rPr>
      </w:pPr>
      <w:r w:rsidRPr="00411DFE">
        <w:rPr>
          <w:rFonts w:ascii="dotum" w:hAnsi="dotum"/>
          <w:b/>
          <w:bCs/>
          <w:szCs w:val="20"/>
        </w:rPr>
        <w:t>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세계</w:t>
      </w:r>
      <w:r w:rsidRPr="00411DFE">
        <w:rPr>
          <w:rFonts w:ascii="dotum" w:hAnsi="dotum"/>
          <w:b/>
          <w:bCs/>
          <w:szCs w:val="20"/>
        </w:rPr>
        <w:t xml:space="preserve"> 500</w:t>
      </w:r>
      <w:r w:rsidRPr="00411DFE">
        <w:rPr>
          <w:rFonts w:ascii="dotum" w:hAnsi="dotum"/>
          <w:b/>
          <w:bCs/>
          <w:szCs w:val="20"/>
        </w:rPr>
        <w:t>만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부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이상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판매된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특급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베스트셀러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br/>
        <w:t>100</w:t>
      </w:r>
      <w:r w:rsidRPr="00411DFE">
        <w:rPr>
          <w:rFonts w:ascii="dotum" w:hAnsi="dotum"/>
          <w:b/>
          <w:bCs/>
          <w:szCs w:val="20"/>
        </w:rPr>
        <w:t>년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세계를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누비며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역사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현장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한복판에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본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아니게</w:t>
      </w:r>
      <w:r w:rsidRPr="00411DFE">
        <w:rPr>
          <w:rFonts w:ascii="dotum" w:hAnsi="dotum"/>
          <w:b/>
          <w:bCs/>
          <w:szCs w:val="20"/>
        </w:rPr>
        <w:t xml:space="preserve">(?) </w:t>
      </w:r>
      <w:r w:rsidRPr="00411DFE">
        <w:rPr>
          <w:rFonts w:ascii="dotum" w:hAnsi="dotum"/>
          <w:b/>
          <w:bCs/>
          <w:szCs w:val="20"/>
        </w:rPr>
        <w:br/>
      </w:r>
      <w:r w:rsidRPr="00411DFE">
        <w:rPr>
          <w:rFonts w:ascii="dotum" w:hAnsi="dotum"/>
          <w:b/>
          <w:bCs/>
          <w:szCs w:val="20"/>
        </w:rPr>
        <w:t>끼어든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요절복통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영감님</w:t>
      </w:r>
      <w:r w:rsidRPr="00411DFE">
        <w:rPr>
          <w:rFonts w:ascii="dotum" w:hAnsi="dotum"/>
          <w:b/>
          <w:bCs/>
          <w:szCs w:val="20"/>
        </w:rPr>
        <w:t>, 101</w:t>
      </w:r>
      <w:r w:rsidRPr="00411DFE">
        <w:rPr>
          <w:rFonts w:ascii="dotum" w:hAnsi="dotum"/>
          <w:b/>
          <w:bCs/>
          <w:szCs w:val="20"/>
        </w:rPr>
        <w:t>년째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모험을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떠나다</w:t>
      </w:r>
      <w:r w:rsidRPr="00411DFE">
        <w:rPr>
          <w:rFonts w:ascii="dotum" w:hAnsi="dotum"/>
          <w:b/>
          <w:bCs/>
          <w:szCs w:val="20"/>
        </w:rPr>
        <w:t xml:space="preserve">! </w:t>
      </w:r>
      <w:r w:rsidRPr="00411DFE">
        <w:rPr>
          <w:rFonts w:ascii="dotum" w:hAnsi="dotum"/>
          <w:b/>
          <w:bCs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스웨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작가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요나스</w:t>
      </w:r>
      <w:proofErr w:type="spellEnd"/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요나손의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장편소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『창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넘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도망친</w:t>
      </w:r>
      <w:r w:rsidRPr="00411DFE">
        <w:rPr>
          <w:rFonts w:ascii="dotum" w:hAnsi="dotum"/>
          <w:szCs w:val="20"/>
        </w:rPr>
        <w:t xml:space="preserve"> 100</w:t>
      </w:r>
      <w:r w:rsidRPr="00411DFE">
        <w:rPr>
          <w:rFonts w:ascii="dotum" w:hAnsi="dotum"/>
          <w:szCs w:val="20"/>
        </w:rPr>
        <w:t>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인』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출간되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기자와</w:t>
      </w:r>
      <w:r w:rsidRPr="00411DFE">
        <w:rPr>
          <w:rFonts w:ascii="dotum" w:hAnsi="dotum"/>
          <w:szCs w:val="20"/>
        </w:rPr>
        <w:t xml:space="preserve"> PD</w:t>
      </w:r>
      <w:r w:rsidRPr="00411DFE">
        <w:rPr>
          <w:rFonts w:ascii="dotum" w:hAnsi="dotum"/>
          <w:szCs w:val="20"/>
        </w:rPr>
        <w:t>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오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작가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늦깎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데뷔작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소설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구</w:t>
      </w:r>
      <w:r w:rsidRPr="00411DFE">
        <w:rPr>
          <w:rFonts w:ascii="dotum" w:hAnsi="dotum"/>
          <w:szCs w:val="20"/>
        </w:rPr>
        <w:t xml:space="preserve"> 900</w:t>
      </w:r>
      <w:r w:rsidRPr="00411DFE">
        <w:rPr>
          <w:rFonts w:ascii="dotum" w:hAnsi="dotum"/>
          <w:szCs w:val="20"/>
        </w:rPr>
        <w:t>만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스웨덴에서</w:t>
      </w:r>
      <w:r w:rsidRPr="00411DFE">
        <w:rPr>
          <w:rFonts w:ascii="dotum" w:hAnsi="dotum"/>
          <w:szCs w:val="20"/>
        </w:rPr>
        <w:t xml:space="preserve"> 100</w:t>
      </w:r>
      <w:r w:rsidRPr="00411DFE">
        <w:rPr>
          <w:rFonts w:ascii="dotum" w:hAnsi="dotum"/>
          <w:szCs w:val="20"/>
        </w:rPr>
        <w:t>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부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계적</w:t>
      </w:r>
      <w:r w:rsidRPr="00411DFE">
        <w:rPr>
          <w:rFonts w:ascii="dotum" w:hAnsi="dotum"/>
          <w:szCs w:val="20"/>
        </w:rPr>
        <w:lastRenderedPageBreak/>
        <w:t>으로</w:t>
      </w:r>
      <w:r w:rsidRPr="00411DFE">
        <w:rPr>
          <w:rFonts w:ascii="dotum" w:hAnsi="dotum"/>
          <w:szCs w:val="20"/>
        </w:rPr>
        <w:t xml:space="preserve"> 500</w:t>
      </w:r>
      <w:r w:rsidRPr="00411DFE">
        <w:rPr>
          <w:rFonts w:ascii="dotum" w:hAnsi="dotum"/>
          <w:szCs w:val="20"/>
        </w:rPr>
        <w:t>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상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팔리며</w:t>
      </w:r>
      <w:r w:rsidRPr="00411DFE">
        <w:rPr>
          <w:rFonts w:ascii="dotum" w:hAnsi="dotum"/>
          <w:szCs w:val="20"/>
        </w:rPr>
        <w:t xml:space="preserve"> &lt;</w:t>
      </w:r>
      <w:r w:rsidRPr="00411DFE">
        <w:rPr>
          <w:rFonts w:ascii="dotum" w:hAnsi="dotum"/>
          <w:szCs w:val="20"/>
        </w:rPr>
        <w:t>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현상</w:t>
      </w:r>
      <w:r w:rsidRPr="00411DFE">
        <w:rPr>
          <w:rFonts w:ascii="dotum" w:hAnsi="dotum"/>
          <w:szCs w:val="20"/>
        </w:rPr>
        <w:t>&gt;</w:t>
      </w:r>
      <w:r w:rsidRPr="00411DFE">
        <w:rPr>
          <w:rFonts w:ascii="dotum" w:hAnsi="dotum"/>
          <w:szCs w:val="20"/>
        </w:rPr>
        <w:t>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으켰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현재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각국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번역본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속속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출간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으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영화로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제작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러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열풍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계속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어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전망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『창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넘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도망친</w:t>
      </w:r>
      <w:r w:rsidRPr="00411DFE">
        <w:rPr>
          <w:rFonts w:ascii="dotum" w:hAnsi="dotum"/>
          <w:szCs w:val="20"/>
        </w:rPr>
        <w:t xml:space="preserve"> 100</w:t>
      </w:r>
      <w:r w:rsidRPr="00411DFE">
        <w:rPr>
          <w:rFonts w:ascii="dotum" w:hAnsi="dotum"/>
          <w:szCs w:val="20"/>
        </w:rPr>
        <w:t>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인』은</w:t>
      </w:r>
      <w:r w:rsidRPr="00411DFE">
        <w:rPr>
          <w:rFonts w:ascii="dotum" w:hAnsi="dotum"/>
          <w:szCs w:val="20"/>
        </w:rPr>
        <w:t xml:space="preserve"> 1905</w:t>
      </w:r>
      <w:r w:rsidRPr="00411DFE">
        <w:rPr>
          <w:rFonts w:ascii="dotum" w:hAnsi="dotum"/>
          <w:szCs w:val="20"/>
        </w:rPr>
        <w:t>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스웨덴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마을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태어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인공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살아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년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월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코믹하고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유쾌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작품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급변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현대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장면마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본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니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끼어들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역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흐름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바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놓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인공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활약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독자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여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역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생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현장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속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빨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들어가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계속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우연과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과장스러운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설정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때로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황당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느껴지기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지만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없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터지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웃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속에서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느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데올로기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무엇인지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종교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무엇인지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그리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우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생이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무엇인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곰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각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는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가볍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읽히지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여운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묵직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작품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b/>
          <w:bCs/>
          <w:szCs w:val="20"/>
        </w:rPr>
        <w:t>현대사의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주요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장면과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맞닥뜨리는</w:t>
      </w:r>
      <w:r w:rsidRPr="00411DFE">
        <w:rPr>
          <w:rFonts w:ascii="dotum" w:hAnsi="dotum"/>
          <w:b/>
          <w:bCs/>
          <w:szCs w:val="20"/>
        </w:rPr>
        <w:t xml:space="preserve"> </w:t>
      </w:r>
      <w:r w:rsidRPr="00411DFE">
        <w:rPr>
          <w:rFonts w:ascii="dotum" w:hAnsi="dotum"/>
          <w:b/>
          <w:bCs/>
          <w:szCs w:val="20"/>
        </w:rPr>
        <w:t>재미</w:t>
      </w:r>
      <w:r w:rsidRPr="00411DFE">
        <w:rPr>
          <w:rFonts w:ascii="dotum" w:hAnsi="dotum"/>
          <w:szCs w:val="20"/>
        </w:rPr>
        <w:t xml:space="preserve"> </w:t>
      </w:r>
      <w:r w:rsidR="00091F17">
        <w:rPr>
          <w:rFonts w:ascii="dotum" w:hAnsi="dotum" w:hint="eastAsia"/>
          <w:szCs w:val="20"/>
        </w:rPr>
        <w:br/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작품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장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미덕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뭐니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뭐니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현대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건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권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소설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훑어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점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proofErr w:type="spellStart"/>
      <w:r w:rsidRPr="00411DFE">
        <w:rPr>
          <w:rFonts w:ascii="dotum" w:hAnsi="dotum"/>
          <w:szCs w:val="20"/>
        </w:rPr>
        <w:t>알란의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배꼽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잡으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따라가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보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느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현대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건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머릿속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자리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잡는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제</w:t>
      </w:r>
      <w:r w:rsidRPr="00411DFE">
        <w:rPr>
          <w:rFonts w:ascii="dotum" w:hAnsi="dotum"/>
          <w:szCs w:val="20"/>
        </w:rPr>
        <w:t>2</w:t>
      </w:r>
      <w:r w:rsidRPr="00411DFE">
        <w:rPr>
          <w:rFonts w:ascii="dotum" w:hAnsi="dotum"/>
          <w:szCs w:val="20"/>
        </w:rPr>
        <w:t>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중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뜨거웠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무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개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경쟁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재미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세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최초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폭탄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개발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미국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실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란의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도움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폭발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열쇠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찾았고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이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러시아는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란이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술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취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정보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흘림으로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개발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성공했다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식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또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중국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국공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전쟁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떻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해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처음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압도적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우위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었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국민당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국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공산당에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패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었는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당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민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상황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험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통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엿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한국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독자들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장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관심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부분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역시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란이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김일성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김정일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만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부분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장면에서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란이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김정일에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거짓말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들통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나는데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김정일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후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누구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믿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못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적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계기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결국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란이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없었다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계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물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반도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역사까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완전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달라졌을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스웨덴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소읍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양로원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생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파티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앞둔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란은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창문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넘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화단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뛰어내린다</w:t>
      </w:r>
      <w:r w:rsidRPr="00411DFE">
        <w:rPr>
          <w:rFonts w:ascii="dotum" w:hAnsi="dotum"/>
          <w:szCs w:val="20"/>
        </w:rPr>
        <w:t>. &lt;</w:t>
      </w:r>
      <w:r w:rsidRPr="00411DFE">
        <w:rPr>
          <w:rFonts w:ascii="dotum" w:hAnsi="dotum"/>
          <w:szCs w:val="20"/>
        </w:rPr>
        <w:t>이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죽어야지</w:t>
      </w:r>
      <w:r w:rsidRPr="00411DFE">
        <w:rPr>
          <w:rFonts w:ascii="dotum" w:hAnsi="dotum"/>
          <w:szCs w:val="20"/>
        </w:rPr>
        <w:t>&gt;</w:t>
      </w:r>
      <w:r w:rsidRPr="00411DFE">
        <w:rPr>
          <w:rFonts w:ascii="dotum" w:hAnsi="dotum"/>
          <w:szCs w:val="20"/>
        </w:rPr>
        <w:t>라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되뇌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대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덤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남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즐기기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처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곳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버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터미널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곳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예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없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청년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트렁크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충동적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훔치고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사실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돈다발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득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었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트렁크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말썽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어나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br/>
      </w:r>
      <w:r w:rsidRPr="00411DFE">
        <w:rPr>
          <w:rFonts w:ascii="dotum" w:hAnsi="dotum"/>
          <w:szCs w:val="20"/>
        </w:rPr>
        <w:t>노인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도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과정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겪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모험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쌍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루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소설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다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축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살아온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백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년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야기이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어린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시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버지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여의고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일찍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폭약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회사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취직했던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알란은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어머니마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돌아가시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상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번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둘러보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좋겠다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벼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마음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고향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떠나간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러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이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그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가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곳마다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의도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않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세계사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격변에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휘말리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스페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내전에서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프랑코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장군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목숨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구하는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하면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미국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과학자들에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핵폭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제조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결정적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단서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고</w:t>
      </w:r>
      <w:r w:rsidRPr="00411DFE">
        <w:rPr>
          <w:rFonts w:ascii="dotum" w:hAnsi="dotum"/>
          <w:szCs w:val="20"/>
        </w:rPr>
        <w:t xml:space="preserve">, </w:t>
      </w:r>
      <w:proofErr w:type="spellStart"/>
      <w:r w:rsidRPr="00411DFE">
        <w:rPr>
          <w:rFonts w:ascii="dotum" w:hAnsi="dotum"/>
          <w:szCs w:val="20"/>
        </w:rPr>
        <w:t>마오쩌둥의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아내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위기에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건져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내고</w:t>
      </w:r>
      <w:r w:rsidRPr="00411DFE">
        <w:rPr>
          <w:rFonts w:ascii="dotum" w:hAnsi="dotum"/>
          <w:szCs w:val="20"/>
        </w:rPr>
        <w:t xml:space="preserve">, </w:t>
      </w:r>
      <w:r w:rsidRPr="00411DFE">
        <w:rPr>
          <w:rFonts w:ascii="dotum" w:hAnsi="dotum"/>
          <w:szCs w:val="20"/>
        </w:rPr>
        <w:t>스탈린에게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밉보여</w:t>
      </w:r>
      <w:r w:rsidRPr="00411DFE">
        <w:rPr>
          <w:rFonts w:ascii="dotum" w:hAnsi="dotum"/>
          <w:szCs w:val="20"/>
        </w:rPr>
        <w:t xml:space="preserve"> </w:t>
      </w:r>
      <w:proofErr w:type="spellStart"/>
      <w:r w:rsidRPr="00411DFE">
        <w:rPr>
          <w:rFonts w:ascii="dotum" w:hAnsi="dotum"/>
          <w:szCs w:val="20"/>
        </w:rPr>
        <w:t>블라디보스토크로</w:t>
      </w:r>
      <w:proofErr w:type="spellEnd"/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노역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갔다가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북한으로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탈출해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김일성과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김정일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만나기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한다</w:t>
      </w:r>
      <w:r w:rsidRPr="00411DFE">
        <w:rPr>
          <w:rFonts w:ascii="dotum" w:hAnsi="dotum"/>
          <w:szCs w:val="20"/>
        </w:rPr>
        <w:t xml:space="preserve">. </w:t>
      </w:r>
      <w:r w:rsidRPr="00411DFE">
        <w:rPr>
          <w:rFonts w:ascii="dotum" w:hAnsi="dotum"/>
          <w:szCs w:val="20"/>
        </w:rPr>
        <w:t>그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인생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따라가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것만으로도</w:t>
      </w:r>
      <w:r w:rsidRPr="00411DFE">
        <w:rPr>
          <w:rFonts w:ascii="dotum" w:hAnsi="dotum"/>
          <w:szCs w:val="20"/>
        </w:rPr>
        <w:t xml:space="preserve"> 20</w:t>
      </w:r>
      <w:r w:rsidRPr="00411DFE">
        <w:rPr>
          <w:rFonts w:ascii="dotum" w:hAnsi="dotum"/>
          <w:szCs w:val="20"/>
        </w:rPr>
        <w:t>세기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주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사건들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죽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훑을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수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있는</w:t>
      </w:r>
      <w:r w:rsidRPr="00411DFE">
        <w:rPr>
          <w:rFonts w:ascii="dotum" w:hAnsi="dotum"/>
          <w:szCs w:val="20"/>
        </w:rPr>
        <w:t xml:space="preserve"> </w:t>
      </w:r>
      <w:r w:rsidRPr="00411DFE">
        <w:rPr>
          <w:rFonts w:ascii="dotum" w:hAnsi="dotum"/>
          <w:szCs w:val="20"/>
        </w:rPr>
        <w:t>셈이다</w:t>
      </w:r>
      <w:r w:rsidRPr="00411DFE">
        <w:rPr>
          <w:rFonts w:ascii="dotum" w:hAnsi="dotum"/>
          <w:szCs w:val="20"/>
        </w:rPr>
        <w:t>.</w:t>
      </w:r>
      <w:r w:rsidRPr="00411DFE">
        <w:rPr>
          <w:rFonts w:ascii="dotum" w:hAnsi="dotum" w:hint="eastAsia"/>
          <w:szCs w:val="20"/>
        </w:rPr>
        <w:t xml:space="preserve"> </w:t>
      </w:r>
      <w:r w:rsidR="00802C3B" w:rsidRPr="00411DFE">
        <w:rPr>
          <w:rFonts w:ascii="dotum" w:hAnsi="dotum" w:hint="eastAsia"/>
          <w:szCs w:val="20"/>
        </w:rPr>
        <w:t xml:space="preserve"> (</w:t>
      </w:r>
      <w:r w:rsidR="00802C3B" w:rsidRPr="00411DFE">
        <w:rPr>
          <w:rFonts w:ascii="dotum" w:hAnsi="dotum" w:hint="eastAsia"/>
          <w:szCs w:val="20"/>
        </w:rPr>
        <w:t>출판사</w:t>
      </w:r>
      <w:r w:rsidR="00802C3B" w:rsidRPr="00411DFE">
        <w:rPr>
          <w:rFonts w:ascii="dotum" w:hAnsi="dotum" w:hint="eastAsia"/>
          <w:szCs w:val="20"/>
        </w:rPr>
        <w:t xml:space="preserve"> </w:t>
      </w:r>
      <w:r w:rsidR="00802C3B" w:rsidRPr="00411DFE">
        <w:rPr>
          <w:rFonts w:ascii="dotum" w:hAnsi="dotum" w:hint="eastAsia"/>
          <w:szCs w:val="20"/>
        </w:rPr>
        <w:t>서평</w:t>
      </w:r>
      <w:r w:rsidR="00802C3B" w:rsidRPr="00411DFE">
        <w:rPr>
          <w:rFonts w:ascii="dotum" w:hAnsi="dotum" w:hint="eastAsia"/>
          <w:szCs w:val="20"/>
        </w:rPr>
        <w:t>)</w:t>
      </w:r>
    </w:p>
    <w:p w:rsidR="00802C3B" w:rsidRPr="00411DFE" w:rsidRDefault="00802C3B">
      <w:pPr>
        <w:rPr>
          <w:rFonts w:ascii="맑은 고딕" w:eastAsia="맑은 고딕" w:hAnsi="맑은 고딕" w:cs="Arial"/>
          <w:szCs w:val="20"/>
        </w:rPr>
      </w:pPr>
    </w:p>
    <w:p w:rsidR="00802C3B" w:rsidRPr="00411DFE" w:rsidRDefault="00802C3B">
      <w:pPr>
        <w:rPr>
          <w:rFonts w:ascii="맑은 고딕" w:eastAsia="맑은 고딕" w:hAnsi="맑은 고딕" w:cs="Arial"/>
          <w:szCs w:val="20"/>
        </w:rPr>
      </w:pPr>
    </w:p>
    <w:p w:rsidR="00057322" w:rsidRPr="00411DFE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411DFE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411DFE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411DFE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411DFE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53" w:rsidRDefault="00C36053" w:rsidP="00D9775A">
      <w:r>
        <w:separator/>
      </w:r>
    </w:p>
  </w:endnote>
  <w:endnote w:type="continuationSeparator" w:id="0">
    <w:p w:rsidR="00C36053" w:rsidRDefault="00C36053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53" w:rsidRDefault="00C36053" w:rsidP="00D9775A">
      <w:r>
        <w:separator/>
      </w:r>
    </w:p>
  </w:footnote>
  <w:footnote w:type="continuationSeparator" w:id="0">
    <w:p w:rsidR="00C36053" w:rsidRDefault="00C36053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1F17"/>
    <w:rsid w:val="00093D1F"/>
    <w:rsid w:val="000A646B"/>
    <w:rsid w:val="000D085E"/>
    <w:rsid w:val="00101D27"/>
    <w:rsid w:val="00105432"/>
    <w:rsid w:val="00117A37"/>
    <w:rsid w:val="00151F2A"/>
    <w:rsid w:val="00160AD5"/>
    <w:rsid w:val="00195093"/>
    <w:rsid w:val="001A701C"/>
    <w:rsid w:val="001B2515"/>
    <w:rsid w:val="001B365A"/>
    <w:rsid w:val="001C5231"/>
    <w:rsid w:val="00204E34"/>
    <w:rsid w:val="0026439B"/>
    <w:rsid w:val="00285C40"/>
    <w:rsid w:val="00285F6C"/>
    <w:rsid w:val="002A56C2"/>
    <w:rsid w:val="002D3DEF"/>
    <w:rsid w:val="002D7488"/>
    <w:rsid w:val="00322483"/>
    <w:rsid w:val="003525FE"/>
    <w:rsid w:val="00384E58"/>
    <w:rsid w:val="003F0B91"/>
    <w:rsid w:val="00411DFE"/>
    <w:rsid w:val="0043340B"/>
    <w:rsid w:val="00451542"/>
    <w:rsid w:val="00465779"/>
    <w:rsid w:val="00472AA4"/>
    <w:rsid w:val="004D3299"/>
    <w:rsid w:val="004F3326"/>
    <w:rsid w:val="004F78D2"/>
    <w:rsid w:val="00584728"/>
    <w:rsid w:val="005902F2"/>
    <w:rsid w:val="00592522"/>
    <w:rsid w:val="005970E0"/>
    <w:rsid w:val="005A3B5A"/>
    <w:rsid w:val="005C58DD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F94"/>
    <w:rsid w:val="007404F3"/>
    <w:rsid w:val="0074141E"/>
    <w:rsid w:val="007D1A2B"/>
    <w:rsid w:val="007D1BAD"/>
    <w:rsid w:val="007F107E"/>
    <w:rsid w:val="00802C3B"/>
    <w:rsid w:val="00812302"/>
    <w:rsid w:val="008221C3"/>
    <w:rsid w:val="008261DB"/>
    <w:rsid w:val="00850AF8"/>
    <w:rsid w:val="00861912"/>
    <w:rsid w:val="00890328"/>
    <w:rsid w:val="0089683D"/>
    <w:rsid w:val="008C0135"/>
    <w:rsid w:val="008D7C5A"/>
    <w:rsid w:val="008F7329"/>
    <w:rsid w:val="00917FC1"/>
    <w:rsid w:val="0092049E"/>
    <w:rsid w:val="0094799C"/>
    <w:rsid w:val="00974686"/>
    <w:rsid w:val="009866DA"/>
    <w:rsid w:val="009F242B"/>
    <w:rsid w:val="00A64483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9480A"/>
    <w:rsid w:val="00BB0A12"/>
    <w:rsid w:val="00BD412C"/>
    <w:rsid w:val="00BF7D89"/>
    <w:rsid w:val="00C044BC"/>
    <w:rsid w:val="00C2091C"/>
    <w:rsid w:val="00C36053"/>
    <w:rsid w:val="00C41772"/>
    <w:rsid w:val="00C44733"/>
    <w:rsid w:val="00CD0D29"/>
    <w:rsid w:val="00CF639F"/>
    <w:rsid w:val="00D137A5"/>
    <w:rsid w:val="00D22CDE"/>
    <w:rsid w:val="00D51BC3"/>
    <w:rsid w:val="00D9775A"/>
    <w:rsid w:val="00DC6777"/>
    <w:rsid w:val="00DD2CFE"/>
    <w:rsid w:val="00DD4605"/>
    <w:rsid w:val="00E042C8"/>
    <w:rsid w:val="00E0643A"/>
    <w:rsid w:val="00E071AC"/>
    <w:rsid w:val="00E20ACA"/>
    <w:rsid w:val="00E36654"/>
    <w:rsid w:val="00E74C7C"/>
    <w:rsid w:val="00E92BB7"/>
    <w:rsid w:val="00E92E1D"/>
    <w:rsid w:val="00ED5F9A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CA99-4D19-4A84-B467-52A9579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45</cp:revision>
  <dcterms:created xsi:type="dcterms:W3CDTF">2010-11-10T01:01:00Z</dcterms:created>
  <dcterms:modified xsi:type="dcterms:W3CDTF">2013-09-05T09:12:00Z</dcterms:modified>
</cp:coreProperties>
</file>